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64" w:rsidRDefault="00A94164" w:rsidP="00A9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039">
        <w:rPr>
          <w:rFonts w:ascii="Times New Roman" w:hAnsi="Times New Roman" w:cs="Times New Roman"/>
          <w:sz w:val="28"/>
          <w:szCs w:val="28"/>
        </w:rPr>
        <w:t xml:space="preserve">Информация об оказании услуг ранней помощи в </w:t>
      </w:r>
      <w:r>
        <w:rPr>
          <w:rFonts w:ascii="Times New Roman" w:hAnsi="Times New Roman" w:cs="Times New Roman"/>
          <w:sz w:val="28"/>
          <w:szCs w:val="28"/>
        </w:rPr>
        <w:t>г. Новосибирске</w:t>
      </w:r>
    </w:p>
    <w:p w:rsidR="008F6FBE" w:rsidRPr="008F6FBE" w:rsidRDefault="008F6FBE" w:rsidP="008F6FBE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 xml:space="preserve">Новосибирская область, </w:t>
      </w:r>
      <w:proofErr w:type="spellStart"/>
      <w:r>
        <w:rPr>
          <w:b/>
          <w:lang w:val="ru-RU" w:eastAsia="en-US"/>
        </w:rPr>
        <w:t>г</w:t>
      </w:r>
      <w:proofErr w:type="gramStart"/>
      <w:r>
        <w:rPr>
          <w:b/>
          <w:lang w:val="ru-RU" w:eastAsia="en-US"/>
        </w:rPr>
        <w:t>.Н</w:t>
      </w:r>
      <w:proofErr w:type="gramEnd"/>
      <w:r>
        <w:rPr>
          <w:b/>
          <w:lang w:val="ru-RU" w:eastAsia="en-US"/>
        </w:rPr>
        <w:t>овосибирск</w:t>
      </w:r>
      <w:proofErr w:type="spellEnd"/>
    </w:p>
    <w:p w:rsidR="008F6FBE" w:rsidRPr="00A94164" w:rsidRDefault="008F6FBE" w:rsidP="008F6FBE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p w:rsidR="008F6FBE" w:rsidRDefault="008F6FBE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</w:p>
    <w:p w:rsidR="00485ADE" w:rsidRPr="00A94164" w:rsidRDefault="00485ADE" w:rsidP="00485ADE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 xml:space="preserve">Центральный </w:t>
      </w:r>
      <w:r w:rsidRPr="00A94164">
        <w:rPr>
          <w:b/>
          <w:lang w:eastAsia="en-US"/>
        </w:rPr>
        <w:t xml:space="preserve"> район</w:t>
      </w:r>
    </w:p>
    <w:p w:rsidR="00485ADE" w:rsidRPr="00A94164" w:rsidRDefault="00485ADE" w:rsidP="00485ADE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426"/>
        <w:gridCol w:w="1275"/>
      </w:tblGrid>
      <w:tr w:rsidR="00485ADE" w:rsidRPr="00555039" w:rsidTr="00BE4341">
        <w:tc>
          <w:tcPr>
            <w:tcW w:w="2802" w:type="dxa"/>
            <w:shd w:val="clear" w:color="auto" w:fill="auto"/>
          </w:tcPr>
          <w:p w:rsidR="00485ADE" w:rsidRPr="00555039" w:rsidRDefault="00485ADE" w:rsidP="00B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485ADE" w:rsidRPr="00555039" w:rsidRDefault="00485ADE" w:rsidP="00B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485ADE" w:rsidRPr="00555039" w:rsidRDefault="00485ADE" w:rsidP="00B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485ADE" w:rsidRPr="00555039" w:rsidRDefault="00485ADE" w:rsidP="00B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485ADE" w:rsidRPr="00555039" w:rsidRDefault="00485ADE" w:rsidP="00B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85ADE" w:rsidRPr="00555039" w:rsidRDefault="00485ADE" w:rsidP="00BE4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485ADE" w:rsidRPr="00555039" w:rsidTr="00BE4341">
        <w:tc>
          <w:tcPr>
            <w:tcW w:w="15417" w:type="dxa"/>
            <w:gridSpan w:val="7"/>
            <w:shd w:val="clear" w:color="auto" w:fill="auto"/>
          </w:tcPr>
          <w:p w:rsidR="00485ADE" w:rsidRPr="006A2C02" w:rsidRDefault="00485ADE" w:rsidP="00BE4341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485ADE" w:rsidRPr="00C24E22" w:rsidTr="00BE4341">
        <w:tc>
          <w:tcPr>
            <w:tcW w:w="2802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85ADE" w:rsidRPr="001743AD" w:rsidRDefault="00485ADE" w:rsidP="00BE4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E" w:rsidRPr="00555039" w:rsidTr="00BE4341">
        <w:tc>
          <w:tcPr>
            <w:tcW w:w="15417" w:type="dxa"/>
            <w:gridSpan w:val="7"/>
            <w:shd w:val="clear" w:color="auto" w:fill="auto"/>
          </w:tcPr>
          <w:p w:rsidR="00485ADE" w:rsidRPr="006A2C02" w:rsidRDefault="00485ADE" w:rsidP="00BE4341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485ADE" w:rsidRPr="00C24E22" w:rsidTr="00BE4341">
        <w:tc>
          <w:tcPr>
            <w:tcW w:w="2802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5ADE" w:rsidRPr="001743AD" w:rsidRDefault="00485ADE" w:rsidP="00BE43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85ADE" w:rsidRPr="001743AD" w:rsidRDefault="00485ADE" w:rsidP="00BE43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E" w:rsidRPr="00555039" w:rsidTr="00BE4341">
        <w:tc>
          <w:tcPr>
            <w:tcW w:w="15417" w:type="dxa"/>
            <w:gridSpan w:val="7"/>
            <w:shd w:val="clear" w:color="auto" w:fill="auto"/>
          </w:tcPr>
          <w:p w:rsidR="00485ADE" w:rsidRPr="006A2C02" w:rsidRDefault="00485ADE" w:rsidP="00BE4341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C2859" w:rsidRPr="0096021E" w:rsidTr="00AC2859">
        <w:tc>
          <w:tcPr>
            <w:tcW w:w="2802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Новосибирский областной детский клинический психоневрологический диспансер»,</w:t>
            </w:r>
          </w:p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, лечебно-диагностическая, </w:t>
            </w:r>
            <w:proofErr w:type="spellStart"/>
            <w:r w:rsidRPr="0096021E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96021E">
              <w:rPr>
                <w:rFonts w:ascii="Times New Roman" w:hAnsi="Times New Roman" w:cs="Times New Roman"/>
                <w:sz w:val="24"/>
                <w:szCs w:val="24"/>
              </w:rPr>
              <w:t>, логопедическая помощь и лечение в дневном стационаре</w:t>
            </w:r>
          </w:p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с нарушениями психического развития.</w:t>
            </w:r>
          </w:p>
        </w:tc>
        <w:tc>
          <w:tcPr>
            <w:tcW w:w="2551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 ул. Гоголя, д. 24</w:t>
            </w:r>
          </w:p>
        </w:tc>
        <w:tc>
          <w:tcPr>
            <w:tcW w:w="1843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t>224-55-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C328F1" w:rsidTr="00AC2859">
        <w:tc>
          <w:tcPr>
            <w:tcW w:w="2802" w:type="dxa"/>
            <w:shd w:val="clear" w:color="auto" w:fill="auto"/>
          </w:tcPr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детская клиническая больница скорой медицинской помощи»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1.Диагностика нарушений  нервной системы и развития у детей, в том числе новорожденных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оведение функциональной диагностики (ЭЭГ, в том числе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видеомониторинг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ХО ЭГ, КИГ, РЭГ, ЭНМГ), лучевой диагностики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нейровизуализаци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явления аномалий развития мозга.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3. Проведение всех видов лабораторных исследований.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 Проведение реабилитации детям с нарушениями развития с использованием междисциплинарного подхода.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Использование при реабилитации медикаментозной коррекции, лечебного массажа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я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лечения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пло- и водолечения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микрополяризаци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, лазеротерапии),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6. Рефлексотерапия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ЛФК, в том числе с использованием тренажеров и лечебных костюмов.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7. Логопедическая диагностика и коррекция у детей с рождения.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ция речевых нарушений у детей раннего возраста при индивидуальных и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малогрупповых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ях с использованием методик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психокоррекци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, компьютерных развивающих программ.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Психологическая коррекция при индивидуальных и групповых занятиях. Использование методик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арттерапи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, песочной терапии, а также занятий в сенсорной комнате и кабинете мелкой моторики</w:t>
            </w:r>
          </w:p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Новосибирск, ул. Красный проспект, д. 3 </w:t>
            </w:r>
          </w:p>
        </w:tc>
        <w:tc>
          <w:tcPr>
            <w:tcW w:w="1843" w:type="dxa"/>
            <w:shd w:val="clear" w:color="auto" w:fill="auto"/>
          </w:tcPr>
          <w:p w:rsidR="00AC2859" w:rsidRPr="00C328F1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2859" w:rsidRPr="00C328F1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203 34 9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2859" w:rsidRPr="00C328F1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85B" w:rsidRPr="00C328F1" w:rsidTr="001A4F7A">
        <w:tc>
          <w:tcPr>
            <w:tcW w:w="2802" w:type="dxa"/>
            <w:shd w:val="clear" w:color="auto" w:fill="auto"/>
          </w:tcPr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УЗ НСО «Городская клиническая поликлиника № 1» детское отделение</w:t>
            </w:r>
          </w:p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саж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ЛфК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ый электрофорез, лечение импульсными токами (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аплипульс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рапия), УВЧ-терапия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, светолечение (ультрафиолетовое облучение</w:t>
            </w:r>
            <w:proofErr w:type="gram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одиодная терапия), </w:t>
            </w:r>
            <w:proofErr w:type="spellStart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ультратонтерапия</w:t>
            </w:r>
            <w:proofErr w:type="spellEnd"/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, ультразвуковая терапия</w:t>
            </w:r>
          </w:p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Новосибирск, ул. Фрунзе, д. 57а</w:t>
            </w:r>
          </w:p>
        </w:tc>
        <w:tc>
          <w:tcPr>
            <w:tcW w:w="1843" w:type="dxa"/>
            <w:shd w:val="clear" w:color="auto" w:fill="auto"/>
          </w:tcPr>
          <w:p w:rsidR="00BC685B" w:rsidRPr="00C328F1" w:rsidRDefault="00BC685B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C685B" w:rsidRPr="00C328F1" w:rsidRDefault="00BC685B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8F1">
              <w:rPr>
                <w:rFonts w:ascii="Times New Roman" w:eastAsia="Calibri" w:hAnsi="Times New Roman" w:cs="Times New Roman"/>
                <w:sz w:val="24"/>
                <w:szCs w:val="24"/>
              </w:rPr>
              <w:t>211 42 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C685B" w:rsidRPr="00C328F1" w:rsidRDefault="00BC685B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ADE" w:rsidTr="00BE4341">
        <w:tc>
          <w:tcPr>
            <w:tcW w:w="15417" w:type="dxa"/>
            <w:gridSpan w:val="7"/>
            <w:shd w:val="clear" w:color="auto" w:fill="auto"/>
          </w:tcPr>
          <w:p w:rsidR="00485ADE" w:rsidRPr="00A94164" w:rsidRDefault="00485ADE" w:rsidP="00BE4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265C43" w:rsidRPr="00F44599" w:rsidTr="001A4F7A">
        <w:tc>
          <w:tcPr>
            <w:tcW w:w="2802" w:type="dxa"/>
            <w:shd w:val="clear" w:color="auto" w:fill="auto"/>
          </w:tcPr>
          <w:p w:rsidR="00265C43" w:rsidRPr="00F44599" w:rsidRDefault="00265C43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рганизация инвалидов «Ассоциация Интеграция» </w:t>
            </w:r>
            <w:proofErr w:type="gramStart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ой</w:t>
            </w:r>
            <w:proofErr w:type="gramEnd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й организации инвалидов Российского Союза инвалидов</w:t>
            </w:r>
          </w:p>
        </w:tc>
        <w:tc>
          <w:tcPr>
            <w:tcW w:w="5103" w:type="dxa"/>
            <w:shd w:val="clear" w:color="auto" w:fill="auto"/>
          </w:tcPr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о-педагогического обследования детей с нарушением зрения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мплексной коррекционно-развивающей помощи детям с нарушением зрения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, социальной и правовой компетенции родителей (законных представителей), воспитывающих детей с нарушением зрения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тимального реабилитационно-образовательного маршрута для осуществления работы по адаптации и социализации детей с глубоким нарушением зрения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оявления вторичных дефектов, у детей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остроении эмоционально — комфортного климата в семье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лужба ранней помощи (домашнее </w:t>
            </w:r>
            <w:proofErr w:type="spellStart"/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зитирование</w:t>
            </w:r>
            <w:proofErr w:type="spellEnd"/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консультации, индивидуальные и групповые занятия на базе </w:t>
            </w:r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ганизации);</w:t>
            </w:r>
          </w:p>
          <w:p w:rsidR="00265C43" w:rsidRPr="00F44599" w:rsidRDefault="00265C43" w:rsidP="001A4F7A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подбор адаптированной методической и художественной литературы для детей и родителей.</w:t>
            </w:r>
          </w:p>
        </w:tc>
        <w:tc>
          <w:tcPr>
            <w:tcW w:w="2551" w:type="dxa"/>
            <w:shd w:val="clear" w:color="auto" w:fill="auto"/>
          </w:tcPr>
          <w:p w:rsidR="00265C43" w:rsidRPr="00F44599" w:rsidRDefault="00265C43" w:rsidP="001A4F7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. Соревнование, 35,</w:t>
            </w:r>
          </w:p>
          <w:p w:rsidR="00265C43" w:rsidRPr="00F44599" w:rsidRDefault="00265C43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л. Есенина, д.14,</w:t>
            </w:r>
          </w:p>
        </w:tc>
        <w:tc>
          <w:tcPr>
            <w:tcW w:w="1843" w:type="dxa"/>
            <w:shd w:val="clear" w:color="auto" w:fill="auto"/>
          </w:tcPr>
          <w:p w:rsidR="00265C43" w:rsidRPr="00F44599" w:rsidRDefault="00265C43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Ирина Александро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65C43" w:rsidRPr="00F44599" w:rsidRDefault="00265C43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4-27-10, т/факс 264-25-66</w:t>
            </w:r>
          </w:p>
        </w:tc>
        <w:tc>
          <w:tcPr>
            <w:tcW w:w="1275" w:type="dxa"/>
            <w:shd w:val="clear" w:color="auto" w:fill="auto"/>
          </w:tcPr>
          <w:p w:rsidR="00265C43" w:rsidRPr="00F44599" w:rsidRDefault="00265C43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85ADE" w:rsidRDefault="00485ADE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 w:rsidRPr="00A94164">
        <w:rPr>
          <w:b/>
          <w:lang w:eastAsia="en-US"/>
        </w:rPr>
        <w:t>Дзержинский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843"/>
        <w:gridCol w:w="1275"/>
      </w:tblGrid>
      <w:tr w:rsidR="00A94164" w:rsidRPr="00555039" w:rsidTr="00A94164">
        <w:tc>
          <w:tcPr>
            <w:tcW w:w="2802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5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94164" w:rsidRPr="00AF707F" w:rsidTr="00A94164">
        <w:tc>
          <w:tcPr>
            <w:tcW w:w="2802" w:type="dxa"/>
            <w:shd w:val="clear" w:color="auto" w:fill="auto"/>
          </w:tcPr>
          <w:p w:rsidR="00A94164" w:rsidRPr="00AF707F" w:rsidRDefault="00A94164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94164" w:rsidRPr="00AF707F" w:rsidRDefault="00A94164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94164" w:rsidRPr="00AF707F" w:rsidRDefault="00A94164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4164" w:rsidRPr="00AF707F" w:rsidRDefault="00A94164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4164" w:rsidRPr="00AF707F" w:rsidRDefault="00A94164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94164" w:rsidRPr="00AF707F" w:rsidRDefault="00A94164" w:rsidP="00AF7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AF707F" w:rsidTr="002A1855">
        <w:tc>
          <w:tcPr>
            <w:tcW w:w="2802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«Комплексный центр социального обслуживания населения» Дзержинского района</w:t>
            </w:r>
          </w:p>
        </w:tc>
        <w:tc>
          <w:tcPr>
            <w:tcW w:w="5103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2551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Европейская, 1 а</w:t>
            </w:r>
          </w:p>
        </w:tc>
        <w:tc>
          <w:tcPr>
            <w:tcW w:w="1843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Евтушенко Марина Юрьевна</w:t>
            </w:r>
          </w:p>
        </w:tc>
        <w:tc>
          <w:tcPr>
            <w:tcW w:w="1843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79-01-61</w:t>
            </w:r>
          </w:p>
        </w:tc>
        <w:tc>
          <w:tcPr>
            <w:tcW w:w="1275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A94164" w:rsidRPr="00B07FAA" w:rsidTr="00A94164">
        <w:tc>
          <w:tcPr>
            <w:tcW w:w="2802" w:type="dxa"/>
            <w:shd w:val="clear" w:color="auto" w:fill="auto"/>
          </w:tcPr>
          <w:p w:rsidR="00A94164" w:rsidRPr="00B07FAA" w:rsidRDefault="00C246E4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больница № 12», поликлиническое отделение</w:t>
            </w:r>
          </w:p>
        </w:tc>
        <w:tc>
          <w:tcPr>
            <w:tcW w:w="5103" w:type="dxa"/>
            <w:shd w:val="clear" w:color="auto" w:fill="auto"/>
          </w:tcPr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массаж, </w:t>
            </w:r>
            <w:proofErr w:type="spellStart"/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, ЛФК, логопед</w:t>
            </w:r>
          </w:p>
          <w:p w:rsidR="00A94164" w:rsidRPr="00B07FAA" w:rsidRDefault="00A94164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94164" w:rsidRPr="00B07FAA" w:rsidRDefault="00C246E4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Учительская, д. 15</w:t>
            </w:r>
          </w:p>
          <w:p w:rsidR="00D364D0" w:rsidRPr="00B07FAA" w:rsidRDefault="00D364D0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4D0" w:rsidRPr="00B07FAA" w:rsidRDefault="00D364D0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 ул. Трикотажная, д. 49/1</w:t>
            </w:r>
          </w:p>
        </w:tc>
        <w:tc>
          <w:tcPr>
            <w:tcW w:w="1843" w:type="dxa"/>
            <w:shd w:val="clear" w:color="auto" w:fill="auto"/>
          </w:tcPr>
          <w:p w:rsidR="00A94164" w:rsidRPr="00B07FAA" w:rsidRDefault="00A94164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AA" w:rsidRPr="00B07FAA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AA" w:rsidRPr="00B07FAA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4164" w:rsidRPr="00B07FAA" w:rsidRDefault="00A94164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AA" w:rsidRPr="00B07FAA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AA" w:rsidRPr="00B07FAA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27 16 00</w:t>
            </w:r>
          </w:p>
          <w:p w:rsidR="00B07FAA" w:rsidRPr="00B07FAA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AA" w:rsidRPr="00B07FAA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94164" w:rsidRPr="00B07FAA" w:rsidRDefault="00A94164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66" w:rsidRPr="00365054" w:rsidTr="00A94164">
        <w:tc>
          <w:tcPr>
            <w:tcW w:w="2802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Детская городская клиническая больница № 6»</w:t>
            </w:r>
          </w:p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III Поликлиническое отделение</w:t>
            </w:r>
          </w:p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1.Наблюдение за детьми раннего возраста</w:t>
            </w:r>
          </w:p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2.Диагностика заболеваний детей раннего возраста, в том числе врожденной патологии;</w:t>
            </w:r>
          </w:p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3.Проведение медикаментозной терапии детям раннего возраста, </w:t>
            </w:r>
          </w:p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4.Массаж, лечебная физкультура, </w:t>
            </w:r>
            <w:proofErr w:type="spell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F70566" w:rsidRPr="00365054" w:rsidRDefault="00F70566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пр. Дзержинского, 15</w:t>
            </w:r>
          </w:p>
        </w:tc>
        <w:tc>
          <w:tcPr>
            <w:tcW w:w="1843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279-21-40</w:t>
            </w:r>
          </w:p>
        </w:tc>
        <w:tc>
          <w:tcPr>
            <w:tcW w:w="1275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66" w:rsidRPr="00365054" w:rsidTr="00A94164">
        <w:tc>
          <w:tcPr>
            <w:tcW w:w="2802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поликлиника № 17»</w:t>
            </w:r>
          </w:p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365054" w:rsidRPr="00365054" w:rsidRDefault="00365054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365054" w:rsidRPr="00365054" w:rsidRDefault="00365054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аж, ЛФК, </w:t>
            </w:r>
            <w:proofErr w:type="spellStart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восибирск, ул. </w:t>
            </w:r>
            <w:proofErr w:type="spellStart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Лежена</w:t>
            </w:r>
            <w:proofErr w:type="spellEnd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, д. 5/1</w:t>
            </w:r>
          </w:p>
        </w:tc>
        <w:tc>
          <w:tcPr>
            <w:tcW w:w="1843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тел. 267 68 25</w:t>
            </w:r>
          </w:p>
        </w:tc>
        <w:tc>
          <w:tcPr>
            <w:tcW w:w="1275" w:type="dxa"/>
            <w:shd w:val="clear" w:color="auto" w:fill="auto"/>
          </w:tcPr>
          <w:p w:rsidR="00F70566" w:rsidRPr="00365054" w:rsidRDefault="00F70566" w:rsidP="003650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E9" w:rsidRPr="00551DE9" w:rsidTr="00551DE9">
        <w:tc>
          <w:tcPr>
            <w:tcW w:w="2802" w:type="dxa"/>
            <w:shd w:val="clear" w:color="auto" w:fill="auto"/>
          </w:tcPr>
          <w:p w:rsidR="00551DE9" w:rsidRPr="00551DE9" w:rsidRDefault="00551DE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Новосибирский городской клинический перинатальный центр»</w:t>
            </w:r>
          </w:p>
        </w:tc>
        <w:tc>
          <w:tcPr>
            <w:tcW w:w="5103" w:type="dxa"/>
            <w:shd w:val="clear" w:color="auto" w:fill="auto"/>
          </w:tcPr>
          <w:p w:rsidR="00551DE9" w:rsidRPr="00551DE9" w:rsidRDefault="00551DE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медицинская терапия заболеваний периода новорожденности</w:t>
            </w:r>
          </w:p>
        </w:tc>
        <w:tc>
          <w:tcPr>
            <w:tcW w:w="2551" w:type="dxa"/>
            <w:shd w:val="clear" w:color="auto" w:fill="auto"/>
          </w:tcPr>
          <w:p w:rsidR="00551DE9" w:rsidRPr="00551DE9" w:rsidRDefault="00551DE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Лежена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32 </w:t>
            </w:r>
          </w:p>
        </w:tc>
        <w:tc>
          <w:tcPr>
            <w:tcW w:w="1843" w:type="dxa"/>
            <w:shd w:val="clear" w:color="auto" w:fill="auto"/>
          </w:tcPr>
          <w:p w:rsidR="00551DE9" w:rsidRPr="00551DE9" w:rsidRDefault="00551DE9" w:rsidP="00636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51DE9" w:rsidRPr="00551DE9" w:rsidRDefault="00551DE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267-93-11</w:t>
            </w:r>
          </w:p>
        </w:tc>
        <w:tc>
          <w:tcPr>
            <w:tcW w:w="1275" w:type="dxa"/>
            <w:shd w:val="clear" w:color="auto" w:fill="auto"/>
          </w:tcPr>
          <w:p w:rsidR="00551DE9" w:rsidRPr="00551DE9" w:rsidRDefault="00551DE9" w:rsidP="00636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6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F44599" w:rsidRPr="00F44599" w:rsidTr="00A94164">
        <w:tc>
          <w:tcPr>
            <w:tcW w:w="2802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сибирская организация инвалидов «Ассоциация Интеграция» </w:t>
            </w:r>
            <w:proofErr w:type="gramStart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ой</w:t>
            </w:r>
            <w:proofErr w:type="gramEnd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й организации инвалидов Российского Союза </w:t>
            </w: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5103" w:type="dxa"/>
            <w:shd w:val="clear" w:color="auto" w:fill="auto"/>
          </w:tcPr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психолого-педагогического обследования детей с нарушением зрения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мплексной коррекционно-развивающей помощи детям с нарушением зрения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педагогической, социальной и правовой компетенции родителей (законных представителей), воспитывающих детей с </w:t>
            </w: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ем зрения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тимального реабилитационно-образовательного маршрута для осуществления работы по адаптации и социализации детей с глубоким нарушением зрения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оявления вторичных дефектов, у детей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остроении эмоционально — комфортного климата в семье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лужба ранней помощи (домашнее </w:t>
            </w:r>
            <w:proofErr w:type="spellStart"/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зитирование</w:t>
            </w:r>
            <w:proofErr w:type="spellEnd"/>
            <w:r w:rsidRPr="00F445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консультации, индивидуальные и групповые занятия на базе организации);</w:t>
            </w:r>
          </w:p>
          <w:p w:rsidR="00F44599" w:rsidRPr="00F44599" w:rsidRDefault="00F44599" w:rsidP="00F44599">
            <w:pPr>
              <w:spacing w:after="0"/>
              <w:ind w:left="5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подбор адаптированной методической и художественной литературы для детей и родителей.</w:t>
            </w:r>
          </w:p>
        </w:tc>
        <w:tc>
          <w:tcPr>
            <w:tcW w:w="2551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. Соревнование, 35,</w:t>
            </w:r>
          </w:p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л. Есенина, д.14,</w:t>
            </w:r>
          </w:p>
        </w:tc>
        <w:tc>
          <w:tcPr>
            <w:tcW w:w="1843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орова 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4-27-10, т/факс 264-25-66</w:t>
            </w:r>
          </w:p>
        </w:tc>
        <w:tc>
          <w:tcPr>
            <w:tcW w:w="1275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5201" w:rsidRDefault="002C5201"/>
    <w:p w:rsidR="00A94164" w:rsidRPr="00AF707F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Железнодорожный</w:t>
      </w:r>
      <w:r w:rsidRPr="00A94164">
        <w:rPr>
          <w:b/>
          <w:lang w:eastAsia="en-US"/>
        </w:rPr>
        <w:t xml:space="preserve"> район</w:t>
      </w:r>
      <w:r w:rsidR="00BC685B">
        <w:rPr>
          <w:b/>
          <w:lang w:val="ru-RU" w:eastAsia="en-US"/>
        </w:rPr>
        <w:t xml:space="preserve"> 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94164" w:rsidRPr="00555039" w:rsidTr="002A1855">
        <w:tc>
          <w:tcPr>
            <w:tcW w:w="2802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007617" w:rsidRPr="00AF707F" w:rsidTr="001A4F7A">
        <w:tc>
          <w:tcPr>
            <w:tcW w:w="2802" w:type="dxa"/>
            <w:shd w:val="clear" w:color="auto" w:fill="auto"/>
          </w:tcPr>
          <w:p w:rsidR="00007617" w:rsidRPr="00F44599" w:rsidRDefault="00007617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профессионального образования города Новосибирска </w:t>
            </w: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ородской центр образования и здоровья «Магистр»</w:t>
            </w:r>
          </w:p>
        </w:tc>
        <w:tc>
          <w:tcPr>
            <w:tcW w:w="5103" w:type="dxa"/>
            <w:shd w:val="clear" w:color="auto" w:fill="auto"/>
          </w:tcPr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. Услуги на этапе вхождения ребенка и семьи в целевую группу получателей ранней помощи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Установление нуждаемости ребенка и семьи в услугах ранней помощи, информирование родителей (законных представителей) о программе ранней помощи и </w:t>
            </w: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региональных ресурсах в этой сфере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1.2.Обследование (оценка) развития ребенка и среды (семьи) для последующего составления индивидуальной программы ранней помощи и сопровождения ребенка и семьи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1.3.Разработка индивидуальной программы ранней помощи и сопровождения ребенка и семьи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II. Услуги на этапе реализация индивидуальной программы ранней помощи и сопровождения ребенка и семьи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1.Координация и сопровождение реализации индивидуальной программы ранней помощи и сопровождения ребенка и семьи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2.Консультирование и обучение членов семьи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3.Социально-психологические услуги. 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4.Психологическая помощь ребенку и семье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5.Формирование и развитие социально-бытовых навыков ребенка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6.Формирование и развитие речи, навыков общения ребенка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7.Развитие двигательной активности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8.Использование вспомогательных технологий и оборудования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9. Поддержка развития детей с нарушениями слуха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10.Поддержка развития детей с нарушениями зрения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11.Поддержка развития ребенка.</w:t>
            </w:r>
          </w:p>
          <w:p w:rsidR="00007617" w:rsidRPr="00E132F2" w:rsidRDefault="00007617" w:rsidP="001A4F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2. Социально-педагогические услуги, </w:t>
            </w: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ые на формирование у детей позитивных интересов, в том числе в сфере досуга.</w:t>
            </w:r>
          </w:p>
          <w:p w:rsidR="00007617" w:rsidRPr="00F44599" w:rsidRDefault="00007617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2F2">
              <w:rPr>
                <w:rFonts w:ascii="Times New Roman" w:eastAsia="Calibri" w:hAnsi="Times New Roman" w:cs="Times New Roman"/>
                <w:sz w:val="24"/>
                <w:szCs w:val="24"/>
              </w:rPr>
              <w:t>2.13.Услуга по сопровождению ребенка на этапе окончания программы ранней помощи и поступления ребенка в организацию, осуществляющую образовательную деятельность</w:t>
            </w:r>
            <w:r w:rsidRPr="00E63092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007617" w:rsidRPr="00F44599" w:rsidRDefault="00007617" w:rsidP="001A4F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л. Д. </w:t>
            </w:r>
            <w:proofErr w:type="spellStart"/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мшурина</w:t>
            </w:r>
            <w:proofErr w:type="spellEnd"/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6</w:t>
            </w:r>
          </w:p>
        </w:tc>
        <w:tc>
          <w:tcPr>
            <w:tcW w:w="1843" w:type="dxa"/>
            <w:shd w:val="clear" w:color="auto" w:fill="auto"/>
          </w:tcPr>
          <w:p w:rsidR="00007617" w:rsidRPr="00F44599" w:rsidRDefault="00007617" w:rsidP="001A4F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янова</w:t>
            </w:r>
            <w:proofErr w:type="spellEnd"/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1417" w:type="dxa"/>
            <w:shd w:val="clear" w:color="auto" w:fill="auto"/>
          </w:tcPr>
          <w:p w:rsidR="00007617" w:rsidRPr="00F44599" w:rsidRDefault="00007617" w:rsidP="001A4F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2 -26-16</w:t>
            </w:r>
          </w:p>
        </w:tc>
        <w:tc>
          <w:tcPr>
            <w:tcW w:w="1701" w:type="dxa"/>
            <w:shd w:val="clear" w:color="auto" w:fill="auto"/>
          </w:tcPr>
          <w:p w:rsidR="00007617" w:rsidRPr="00F44599" w:rsidRDefault="00007617" w:rsidP="001A4F7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 </w:t>
            </w:r>
          </w:p>
          <w:p w:rsidR="00007617" w:rsidRPr="00F44599" w:rsidRDefault="00007617" w:rsidP="001A4F7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F707F" w:rsidRPr="00555039" w:rsidTr="002A1855">
        <w:tc>
          <w:tcPr>
            <w:tcW w:w="15417" w:type="dxa"/>
            <w:gridSpan w:val="6"/>
            <w:shd w:val="clear" w:color="auto" w:fill="auto"/>
          </w:tcPr>
          <w:p w:rsidR="00AF707F" w:rsidRPr="006A2C02" w:rsidRDefault="00AF707F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AF707F" w:rsidTr="002A1855">
        <w:tc>
          <w:tcPr>
            <w:tcW w:w="2802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города Новосибирска «Комплексный центр социального обслуживания населения Центрального округа» </w:t>
            </w:r>
          </w:p>
        </w:tc>
        <w:tc>
          <w:tcPr>
            <w:tcW w:w="5103" w:type="dxa"/>
            <w:shd w:val="clear" w:color="auto" w:fill="auto"/>
          </w:tcPr>
          <w:p w:rsidR="00F44599" w:rsidRPr="00AF707F" w:rsidRDefault="00F44599" w:rsidP="002A1855">
            <w:pPr>
              <w:pStyle w:val="TableContents"/>
              <w:jc w:val="both"/>
            </w:pPr>
            <w:r w:rsidRPr="00AF707F">
              <w:t>Социально-психологические;</w:t>
            </w:r>
          </w:p>
          <w:p w:rsidR="00F44599" w:rsidRPr="00AF707F" w:rsidRDefault="00F44599" w:rsidP="002A1855">
            <w:pPr>
              <w:pStyle w:val="TableContents"/>
              <w:jc w:val="both"/>
            </w:pPr>
            <w:r w:rsidRPr="00AF707F">
              <w:t>социально-педагогические;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2551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Революции, 6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Советская, 7</w:t>
            </w:r>
          </w:p>
        </w:tc>
        <w:tc>
          <w:tcPr>
            <w:tcW w:w="1843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Хомлянская</w:t>
            </w:r>
            <w:proofErr w:type="spellEnd"/>
            <w:r w:rsidRPr="00AF7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AF707F">
              <w:rPr>
                <w:rFonts w:ascii="Times New Roman" w:hAnsi="Times New Roman" w:cs="Times New Roman"/>
                <w:sz w:val="24"/>
                <w:szCs w:val="24"/>
              </w:rPr>
              <w:br/>
              <w:t>Геннадьевна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18-18-76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23-38-32</w:t>
            </w:r>
          </w:p>
        </w:tc>
        <w:tc>
          <w:tcPr>
            <w:tcW w:w="1701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4599" w:rsidRPr="00AF707F" w:rsidTr="002A1855">
        <w:tc>
          <w:tcPr>
            <w:tcW w:w="2802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Центр реабилитации для детей и подростков с ограниченными возможностями «Олеся»</w:t>
            </w:r>
          </w:p>
        </w:tc>
        <w:tc>
          <w:tcPr>
            <w:tcW w:w="5103" w:type="dxa"/>
            <w:shd w:val="clear" w:color="auto" w:fill="auto"/>
          </w:tcPr>
          <w:p w:rsidR="00F44599" w:rsidRPr="00AF707F" w:rsidRDefault="00F44599" w:rsidP="002A1855">
            <w:pPr>
              <w:spacing w:after="0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Консультация в рамках медико-психолого-педагогического консилиума учреждения;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комплексная социально-педагогическая, социально-психологическая, социально-бытовая, социально-медицинская реабилитация</w:t>
            </w:r>
          </w:p>
        </w:tc>
        <w:tc>
          <w:tcPr>
            <w:tcW w:w="2551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пр. Димитрова, 14</w:t>
            </w:r>
          </w:p>
        </w:tc>
        <w:tc>
          <w:tcPr>
            <w:tcW w:w="1843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Кожевникова Людмила Алексеевна</w:t>
            </w:r>
          </w:p>
        </w:tc>
        <w:tc>
          <w:tcPr>
            <w:tcW w:w="1417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22-08-48</w:t>
            </w:r>
          </w:p>
        </w:tc>
        <w:tc>
          <w:tcPr>
            <w:tcW w:w="1701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7F" w:rsidRPr="00555039" w:rsidTr="002A1855">
        <w:tc>
          <w:tcPr>
            <w:tcW w:w="15417" w:type="dxa"/>
            <w:gridSpan w:val="6"/>
            <w:shd w:val="clear" w:color="auto" w:fill="auto"/>
          </w:tcPr>
          <w:p w:rsidR="00AF707F" w:rsidRPr="006A2C02" w:rsidRDefault="00AF707F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F70566" w:rsidRPr="00F70566" w:rsidTr="002A1855">
        <w:tc>
          <w:tcPr>
            <w:tcW w:w="2802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Городская клиническая поликлиника № 20» </w:t>
            </w:r>
          </w:p>
        </w:tc>
        <w:tc>
          <w:tcPr>
            <w:tcW w:w="5103" w:type="dxa"/>
            <w:shd w:val="clear" w:color="auto" w:fill="auto"/>
          </w:tcPr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hAnsi="Times New Roman" w:cs="Times New Roman"/>
                <w:sz w:val="24"/>
                <w:szCs w:val="24"/>
              </w:rPr>
              <w:t>Осуществляет патронаж для выявления детей целевой группы (дети младенческого и раннего возраста до 3 лет) с ограничением  жизнедеятельности, в том числе, детей с ограниченными возможностями здоровья.</w:t>
            </w:r>
          </w:p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hAnsi="Times New Roman" w:cs="Times New Roman"/>
                <w:sz w:val="24"/>
                <w:szCs w:val="24"/>
              </w:rPr>
              <w:t>-ЛФК</w:t>
            </w:r>
          </w:p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70566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ссаж</w:t>
            </w:r>
          </w:p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hAnsi="Times New Roman" w:cs="Times New Roman"/>
                <w:sz w:val="24"/>
                <w:szCs w:val="24"/>
              </w:rPr>
              <w:t>- осмотр</w:t>
            </w:r>
          </w:p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занятий с логопедом </w:t>
            </w:r>
          </w:p>
          <w:p w:rsidR="00F70566" w:rsidRPr="00F70566" w:rsidRDefault="00F70566" w:rsidP="00F705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Новосибирск, ул. 1905 года, д. 19</w:t>
            </w:r>
          </w:p>
        </w:tc>
        <w:tc>
          <w:tcPr>
            <w:tcW w:w="1843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0 42 80</w:t>
            </w:r>
          </w:p>
        </w:tc>
        <w:tc>
          <w:tcPr>
            <w:tcW w:w="1701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E3" w:rsidTr="002A1855">
        <w:tc>
          <w:tcPr>
            <w:tcW w:w="15417" w:type="dxa"/>
            <w:gridSpan w:val="6"/>
            <w:shd w:val="clear" w:color="auto" w:fill="auto"/>
          </w:tcPr>
          <w:p w:rsidR="00924EE3" w:rsidRPr="00A94164" w:rsidRDefault="00924EE3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924EE3" w:rsidTr="002A1855">
        <w:tc>
          <w:tcPr>
            <w:tcW w:w="2802" w:type="dxa"/>
            <w:shd w:val="clear" w:color="auto" w:fill="auto"/>
          </w:tcPr>
          <w:p w:rsidR="00924EE3" w:rsidRDefault="00924EE3" w:rsidP="002A185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924EE3" w:rsidRDefault="00924EE3" w:rsidP="002A185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924EE3" w:rsidRDefault="00924EE3" w:rsidP="002A185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24EE3" w:rsidRDefault="00924EE3" w:rsidP="002A185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24EE3" w:rsidRDefault="00924EE3" w:rsidP="002A18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24EE3" w:rsidRDefault="00924EE3" w:rsidP="002A1855">
            <w:pPr>
              <w:jc w:val="center"/>
            </w:pPr>
          </w:p>
        </w:tc>
      </w:tr>
    </w:tbl>
    <w:p w:rsidR="00A94164" w:rsidRDefault="00A94164"/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Заельцов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94164" w:rsidRPr="00555039" w:rsidTr="002A1855">
        <w:tc>
          <w:tcPr>
            <w:tcW w:w="2802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F707F" w:rsidRPr="00C24E22" w:rsidTr="002A1855">
        <w:tc>
          <w:tcPr>
            <w:tcW w:w="2802" w:type="dxa"/>
            <w:shd w:val="clear" w:color="auto" w:fill="auto"/>
          </w:tcPr>
          <w:p w:rsidR="00AF707F" w:rsidRPr="00AF707F" w:rsidRDefault="00AF707F" w:rsidP="00AF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F707F" w:rsidRPr="00AF707F" w:rsidRDefault="00AF707F" w:rsidP="00AF70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F707F" w:rsidRPr="00AF707F" w:rsidRDefault="00AF707F" w:rsidP="00AF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07F" w:rsidRPr="00AF707F" w:rsidRDefault="00AF707F" w:rsidP="00AF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F707F" w:rsidRPr="00AF707F" w:rsidRDefault="00AF707F" w:rsidP="00AF70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F707F" w:rsidRPr="00AF707F" w:rsidRDefault="00AF707F" w:rsidP="00AF7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2A1855">
        <w:tc>
          <w:tcPr>
            <w:tcW w:w="2802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«Комплексный центр социального обслуживания населения Центрального округа»</w:t>
            </w:r>
          </w:p>
        </w:tc>
        <w:tc>
          <w:tcPr>
            <w:tcW w:w="5103" w:type="dxa"/>
            <w:shd w:val="clear" w:color="auto" w:fill="auto"/>
          </w:tcPr>
          <w:p w:rsidR="00F44599" w:rsidRPr="00AF707F" w:rsidRDefault="00F44599" w:rsidP="002A1855">
            <w:pPr>
              <w:pStyle w:val="TableContents"/>
              <w:jc w:val="both"/>
            </w:pPr>
            <w:r w:rsidRPr="00AF707F">
              <w:t>Социально-психологические;</w:t>
            </w:r>
          </w:p>
          <w:p w:rsidR="00F44599" w:rsidRPr="00AF707F" w:rsidRDefault="00F44599" w:rsidP="002A1855">
            <w:pPr>
              <w:pStyle w:val="TableContents"/>
              <w:jc w:val="both"/>
            </w:pPr>
            <w:r w:rsidRPr="00AF707F">
              <w:t>социально-педагогические;</w:t>
            </w:r>
          </w:p>
          <w:p w:rsidR="00F44599" w:rsidRPr="00AF707F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2551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Революции, 6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Дуси Ковальчук, 16</w:t>
            </w:r>
          </w:p>
        </w:tc>
        <w:tc>
          <w:tcPr>
            <w:tcW w:w="1843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Хомлянская</w:t>
            </w:r>
            <w:proofErr w:type="spellEnd"/>
            <w:r w:rsidRPr="00AF707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AF707F">
              <w:rPr>
                <w:rFonts w:ascii="Times New Roman" w:hAnsi="Times New Roman" w:cs="Times New Roman"/>
                <w:sz w:val="24"/>
                <w:szCs w:val="24"/>
              </w:rPr>
              <w:br/>
              <w:t>Геннадьевна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18-18-76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25-94-61</w:t>
            </w:r>
          </w:p>
        </w:tc>
        <w:tc>
          <w:tcPr>
            <w:tcW w:w="1701" w:type="dxa"/>
            <w:shd w:val="clear" w:color="auto" w:fill="auto"/>
          </w:tcPr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F70566" w:rsidRPr="00F70566" w:rsidTr="002A1855">
        <w:tc>
          <w:tcPr>
            <w:tcW w:w="2802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Клиническая консультативно-диагностическая поликлиника № 27», </w:t>
            </w:r>
          </w:p>
        </w:tc>
        <w:tc>
          <w:tcPr>
            <w:tcW w:w="5103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восибирск, ул. Рельсовая, д. 4, </w:t>
            </w:r>
          </w:p>
        </w:tc>
        <w:tc>
          <w:tcPr>
            <w:tcW w:w="1843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>тел. 22584 83, факс 349 13 19</w:t>
            </w:r>
          </w:p>
        </w:tc>
        <w:tc>
          <w:tcPr>
            <w:tcW w:w="1701" w:type="dxa"/>
            <w:shd w:val="clear" w:color="auto" w:fill="auto"/>
          </w:tcPr>
          <w:p w:rsidR="00F70566" w:rsidRPr="00F70566" w:rsidRDefault="00F70566" w:rsidP="00F705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96021E" w:rsidTr="00AC2859">
        <w:tc>
          <w:tcPr>
            <w:tcW w:w="2802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Детская </w:t>
            </w: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ая клиническая больница № 3»</w:t>
            </w:r>
          </w:p>
        </w:tc>
        <w:tc>
          <w:tcPr>
            <w:tcW w:w="5103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аблюдение за детьми раннего возраста, в </w:t>
            </w:r>
            <w:r w:rsidRPr="00960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оворожденными;</w:t>
            </w:r>
          </w:p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hAnsi="Times New Roman" w:cs="Times New Roman"/>
                <w:sz w:val="24"/>
                <w:szCs w:val="24"/>
              </w:rPr>
              <w:t>2.Диагностика заболеваний детей раннего возраста, в том числе врожденной патологии;</w:t>
            </w:r>
          </w:p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hAnsi="Times New Roman" w:cs="Times New Roman"/>
                <w:sz w:val="24"/>
                <w:szCs w:val="24"/>
              </w:rPr>
              <w:t>3.Проведение медикаментозной терапии детям раннего возраста, в том числе новорожденным;</w:t>
            </w:r>
          </w:p>
        </w:tc>
        <w:tc>
          <w:tcPr>
            <w:tcW w:w="2551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Охотская, д. 81</w:t>
            </w:r>
          </w:p>
        </w:tc>
        <w:tc>
          <w:tcPr>
            <w:tcW w:w="1843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21E">
              <w:rPr>
                <w:rFonts w:ascii="Times New Roman" w:eastAsia="Calibri" w:hAnsi="Times New Roman" w:cs="Times New Roman"/>
                <w:sz w:val="24"/>
                <w:szCs w:val="24"/>
              </w:rPr>
              <w:t>203-61-58</w:t>
            </w:r>
          </w:p>
        </w:tc>
        <w:tc>
          <w:tcPr>
            <w:tcW w:w="1701" w:type="dxa"/>
            <w:shd w:val="clear" w:color="auto" w:fill="auto"/>
          </w:tcPr>
          <w:p w:rsidR="00AC2859" w:rsidRPr="0096021E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C246E4" w:rsidTr="00AC2859">
        <w:tc>
          <w:tcPr>
            <w:tcW w:w="2802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Специализированный дом ребенка № 2 для детей с органическим поражением центральной нервной системы с нарушением психики»,</w:t>
            </w:r>
          </w:p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(тепло,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амплипульс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кислородотерапия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, бальнеотерапия)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Лечебный массаж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, занятия на тренажерах, костюм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Атлан</w:t>
            </w:r>
            <w:proofErr w:type="spellEnd"/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Медикаментозная терапия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ррекция: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-речевое развитие (занятия с логопедом, в том числе с использованием интерактивных технологий)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-когнитивное развитие (занятие с учителем-дефектологом, в том числе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-терапия)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-адаптивное поведение </w:t>
            </w:r>
            <w:proofErr w:type="gram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психологом, в том числе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терактивных технологий)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(занятие с воспитателем)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-музыкотерапия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-консультирование семьи</w:t>
            </w:r>
          </w:p>
        </w:tc>
        <w:tc>
          <w:tcPr>
            <w:tcW w:w="255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Ул. Кропоткина, д. 269/2</w:t>
            </w:r>
          </w:p>
        </w:tc>
        <w:tc>
          <w:tcPr>
            <w:tcW w:w="1843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тел.: 273 47 20, 273 01 45.</w:t>
            </w:r>
          </w:p>
        </w:tc>
        <w:tc>
          <w:tcPr>
            <w:tcW w:w="170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9858A4" w:rsidTr="00AC2859">
        <w:tc>
          <w:tcPr>
            <w:tcW w:w="2802" w:type="dxa"/>
            <w:shd w:val="clear" w:color="auto" w:fill="auto"/>
          </w:tcPr>
          <w:p w:rsidR="00AC2859" w:rsidRPr="009858A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8A4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больница № 1» (родильный дом)</w:t>
            </w:r>
          </w:p>
        </w:tc>
        <w:tc>
          <w:tcPr>
            <w:tcW w:w="5103" w:type="dxa"/>
            <w:shd w:val="clear" w:color="auto" w:fill="auto"/>
          </w:tcPr>
          <w:p w:rsidR="00AC2859" w:rsidRPr="009858A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8A4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больница № 1» (родильный дом)</w:t>
            </w:r>
          </w:p>
        </w:tc>
        <w:tc>
          <w:tcPr>
            <w:tcW w:w="2551" w:type="dxa"/>
            <w:shd w:val="clear" w:color="auto" w:fill="auto"/>
          </w:tcPr>
          <w:p w:rsidR="00AC2859" w:rsidRPr="009858A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8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Залесского, д. 6, </w:t>
            </w:r>
          </w:p>
        </w:tc>
        <w:tc>
          <w:tcPr>
            <w:tcW w:w="1843" w:type="dxa"/>
            <w:shd w:val="clear" w:color="auto" w:fill="auto"/>
          </w:tcPr>
          <w:p w:rsidR="00AC2859" w:rsidRPr="009858A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2859" w:rsidRPr="009858A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8A4">
              <w:rPr>
                <w:rFonts w:ascii="Times New Roman" w:eastAsia="Calibri" w:hAnsi="Times New Roman" w:cs="Times New Roman"/>
                <w:sz w:val="24"/>
                <w:szCs w:val="24"/>
              </w:rPr>
              <w:t>226-16-85</w:t>
            </w:r>
          </w:p>
        </w:tc>
        <w:tc>
          <w:tcPr>
            <w:tcW w:w="1701" w:type="dxa"/>
            <w:shd w:val="clear" w:color="auto" w:fill="auto"/>
          </w:tcPr>
          <w:p w:rsidR="00AC2859" w:rsidRPr="009858A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6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A94164" w:rsidTr="002A1855">
        <w:tc>
          <w:tcPr>
            <w:tcW w:w="2802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</w:tr>
    </w:tbl>
    <w:p w:rsidR="00A94164" w:rsidRDefault="00A94164"/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Калинин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7"/>
        <w:gridCol w:w="5103"/>
        <w:gridCol w:w="2551"/>
        <w:gridCol w:w="1843"/>
        <w:gridCol w:w="1417"/>
        <w:gridCol w:w="1701"/>
      </w:tblGrid>
      <w:tr w:rsidR="00A94164" w:rsidRPr="00555039" w:rsidTr="002A1855">
        <w:tc>
          <w:tcPr>
            <w:tcW w:w="2802" w:type="dxa"/>
            <w:gridSpan w:val="2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7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AC2859" w:rsidRPr="00C246E4" w:rsidTr="00BC685B">
        <w:tc>
          <w:tcPr>
            <w:tcW w:w="2765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5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Новосибирской области – Центр психолого-педагогической, медицинской и социальной помощи детям ГБУ НС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ЦДК»</w:t>
            </w:r>
          </w:p>
        </w:tc>
        <w:tc>
          <w:tcPr>
            <w:tcW w:w="5140" w:type="dxa"/>
            <w:gridSpan w:val="2"/>
            <w:shd w:val="clear" w:color="auto" w:fill="auto"/>
          </w:tcPr>
          <w:p w:rsidR="00AC2859" w:rsidRDefault="00AC2859" w:rsidP="001A4F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73737"/>
              </w:rPr>
            </w:pPr>
            <w:r>
              <w:rPr>
                <w:color w:val="373737"/>
              </w:rPr>
              <w:t xml:space="preserve">   </w:t>
            </w:r>
            <w:r w:rsidRPr="00194D45">
              <w:rPr>
                <w:color w:val="373737"/>
              </w:rPr>
              <w:t>Углубленная диагностика, оздоровление, обучение, коррекция и определение наиболее благоприятных условий развития — для детей с особенностями развития и поведения.</w:t>
            </w:r>
          </w:p>
          <w:p w:rsidR="00AC2859" w:rsidRDefault="00AC2859" w:rsidP="001A4F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   </w:t>
            </w:r>
            <w:r w:rsidRPr="00194D45">
              <w:rPr>
                <w:color w:val="373737"/>
              </w:rPr>
              <w:t>Консультации, семинары, тренинги, круглые столы, конференции, помощь в проектировании и экспертиза инновационных разработок — для педагогов, специалис</w:t>
            </w:r>
            <w:r>
              <w:rPr>
                <w:color w:val="373737"/>
              </w:rPr>
              <w:t>тов сопровождения и управленцев.</w:t>
            </w:r>
          </w:p>
          <w:p w:rsidR="00AC2859" w:rsidRPr="00194D45" w:rsidRDefault="00AC2859" w:rsidP="001A4F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373737"/>
              </w:rPr>
            </w:pPr>
            <w:r>
              <w:rPr>
                <w:color w:val="373737"/>
              </w:rPr>
              <w:t xml:space="preserve">   </w:t>
            </w:r>
            <w:r w:rsidRPr="00194D45">
              <w:rPr>
                <w:color w:val="373737"/>
              </w:rPr>
              <w:t xml:space="preserve">Комплексная профессиональная диагностика в условиях Областной </w:t>
            </w:r>
            <w:proofErr w:type="spellStart"/>
            <w:r w:rsidRPr="00194D45">
              <w:rPr>
                <w:color w:val="373737"/>
              </w:rPr>
              <w:t>психолого</w:t>
            </w:r>
            <w:proofErr w:type="spellEnd"/>
            <w:r w:rsidRPr="00194D45">
              <w:rPr>
                <w:color w:val="373737"/>
              </w:rPr>
              <w:t xml:space="preserve"> — </w:t>
            </w:r>
            <w:proofErr w:type="spellStart"/>
            <w:r w:rsidRPr="00194D45">
              <w:rPr>
                <w:color w:val="373737"/>
              </w:rPr>
              <w:t>медико</w:t>
            </w:r>
            <w:proofErr w:type="spellEnd"/>
            <w:r w:rsidRPr="00194D45">
              <w:rPr>
                <w:color w:val="373737"/>
              </w:rPr>
              <w:t xml:space="preserve"> — педагогической комиссии (</w:t>
            </w:r>
            <w:r w:rsidRPr="00194D45">
              <w:rPr>
                <w:rStyle w:val="ab"/>
                <w:b/>
                <w:bCs/>
                <w:color w:val="373737"/>
                <w:bdr w:val="none" w:sz="0" w:space="0" w:color="auto" w:frame="1"/>
              </w:rPr>
              <w:t>ЦПМПК</w:t>
            </w:r>
            <w:r w:rsidRPr="00194D45">
              <w:rPr>
                <w:color w:val="373737"/>
              </w:rPr>
              <w:t>) — с выездом специалистов в территории или с приглашением детей с родителями в ОЦДК.</w:t>
            </w:r>
          </w:p>
          <w:p w:rsidR="00AC2859" w:rsidRDefault="00AC2859" w:rsidP="001A4F7A">
            <w:pPr>
              <w:pStyle w:val="aa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color w:val="373737"/>
                <w:sz w:val="23"/>
                <w:szCs w:val="23"/>
              </w:rPr>
            </w:pPr>
            <w:r>
              <w:rPr>
                <w:color w:val="373737"/>
              </w:rPr>
              <w:t xml:space="preserve">   К</w:t>
            </w:r>
            <w:r w:rsidRPr="00194D45">
              <w:rPr>
                <w:color w:val="373737"/>
              </w:rPr>
              <w:t xml:space="preserve">оррекционно-развивающая работа с детьми, имеющими особенности в развитии и трудности в обучении; просвещение населения с использованием разнообразных форм и средств по вопросам воспитания и обучения детей с ОВЗ; комплексная методическая и практическая поддержка педагогам и педагогическим коллективам, в том числе консультативно-профилактическая работа с родителями и педагогами по вопросам обеспечения доступности инклюзивного </w:t>
            </w:r>
            <w:r w:rsidRPr="00194D45">
              <w:rPr>
                <w:color w:val="373737"/>
              </w:rPr>
              <w:lastRenderedPageBreak/>
              <w:t>образования, а также мониторинг сопровождения детей, прошедших обследование, в образовательной среде по месту жительства.</w:t>
            </w:r>
          </w:p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Новосибирск, ул. Народная, 10</w:t>
            </w:r>
          </w:p>
        </w:tc>
        <w:tc>
          <w:tcPr>
            <w:tcW w:w="1843" w:type="dxa"/>
            <w:shd w:val="clear" w:color="auto" w:fill="auto"/>
          </w:tcPr>
          <w:p w:rsidR="00AC2859" w:rsidRPr="00194D45" w:rsidRDefault="00AC2859" w:rsidP="001A4F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4D45">
              <w:rPr>
                <w:rStyle w:val="a9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Самуйленко</w:t>
            </w:r>
            <w:proofErr w:type="spellEnd"/>
            <w:r w:rsidRPr="00194D45">
              <w:rPr>
                <w:rStyle w:val="a9"/>
                <w:rFonts w:ascii="Times New Roman" w:hAnsi="Times New Roman" w:cs="Times New Roman"/>
                <w:b w:val="0"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ветлана Васильевна</w:t>
            </w:r>
          </w:p>
        </w:tc>
        <w:tc>
          <w:tcPr>
            <w:tcW w:w="1417" w:type="dxa"/>
            <w:shd w:val="clear" w:color="auto" w:fill="auto"/>
          </w:tcPr>
          <w:p w:rsidR="00AC2859" w:rsidRPr="00194D45" w:rsidRDefault="00AC2859" w:rsidP="001A4F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45">
              <w:rPr>
                <w:rStyle w:val="a9"/>
                <w:rFonts w:ascii="Times New Roman" w:hAnsi="Times New Roman" w:cs="Times New Roman"/>
                <w:b w:val="0"/>
                <w:iCs/>
                <w:color w:val="373737"/>
                <w:sz w:val="24"/>
                <w:szCs w:val="24"/>
                <w:bdr w:val="none" w:sz="0" w:space="0" w:color="auto" w:frame="1"/>
                <w:shd w:val="clear" w:color="auto" w:fill="FFFFFF"/>
              </w:rPr>
              <w:t>276-05-09</w:t>
            </w:r>
          </w:p>
        </w:tc>
        <w:tc>
          <w:tcPr>
            <w:tcW w:w="170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C246E4" w:rsidTr="00BC685B">
        <w:tc>
          <w:tcPr>
            <w:tcW w:w="2765" w:type="dxa"/>
            <w:shd w:val="clear" w:color="auto" w:fill="auto"/>
          </w:tcPr>
          <w:p w:rsidR="00AC2859" w:rsidRPr="0048150B" w:rsidRDefault="00AC2859" w:rsidP="001A4F7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ПМПК</w:t>
            </w:r>
          </w:p>
        </w:tc>
        <w:tc>
          <w:tcPr>
            <w:tcW w:w="5140" w:type="dxa"/>
            <w:gridSpan w:val="2"/>
            <w:shd w:val="clear" w:color="auto" w:fill="auto"/>
          </w:tcPr>
          <w:p w:rsidR="00AC2859" w:rsidRPr="000231E7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7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      </w:r>
          </w:p>
        </w:tc>
        <w:tc>
          <w:tcPr>
            <w:tcW w:w="255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, ул. Народная, 10</w:t>
            </w:r>
          </w:p>
        </w:tc>
        <w:tc>
          <w:tcPr>
            <w:tcW w:w="1843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AC2859" w:rsidRPr="000231E7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E7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>276-21-51</w:t>
            </w:r>
          </w:p>
        </w:tc>
        <w:tc>
          <w:tcPr>
            <w:tcW w:w="170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7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2A1855">
        <w:tc>
          <w:tcPr>
            <w:tcW w:w="2802" w:type="dxa"/>
            <w:gridSpan w:val="2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«Комплексный центр социального обслуживания населения» Калининского района</w:t>
            </w:r>
          </w:p>
        </w:tc>
        <w:tc>
          <w:tcPr>
            <w:tcW w:w="5103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педагогические услуги; 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сихологические услуги; 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социально – бытовые услуги;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развлекательной программы</w:t>
            </w:r>
          </w:p>
        </w:tc>
        <w:tc>
          <w:tcPr>
            <w:tcW w:w="2551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Богдана Хмельницкого, 14/3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ул. Рассветная, 3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 xml:space="preserve">Фроленко </w:t>
            </w:r>
            <w:r w:rsidRPr="00AF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талья </w:t>
            </w:r>
            <w:r w:rsidRPr="00AF707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417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28-74-38</w:t>
            </w: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274-22-84</w:t>
            </w:r>
          </w:p>
        </w:tc>
        <w:tc>
          <w:tcPr>
            <w:tcW w:w="1701" w:type="dxa"/>
            <w:shd w:val="clear" w:color="auto" w:fill="auto"/>
          </w:tcPr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AF707F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0886" w:rsidRPr="004156AE" w:rsidTr="002A1855">
        <w:tc>
          <w:tcPr>
            <w:tcW w:w="2802" w:type="dxa"/>
            <w:gridSpan w:val="2"/>
            <w:shd w:val="clear" w:color="auto" w:fill="auto"/>
          </w:tcPr>
          <w:p w:rsidR="003A0886" w:rsidRPr="004156AE" w:rsidRDefault="003A0886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4156AE">
              <w:rPr>
                <w:bCs/>
              </w:rPr>
              <w:t>Государственное бюджетное учреждение Новосибирской области </w:t>
            </w:r>
          </w:p>
          <w:p w:rsidR="003A0886" w:rsidRPr="004156AE" w:rsidRDefault="003A0886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4156AE">
              <w:rPr>
                <w:bCs/>
              </w:rPr>
              <w:t>"Центр помощи детям, оставшимся без попечения родителей</w:t>
            </w:r>
          </w:p>
          <w:p w:rsidR="003A0886" w:rsidRPr="004156AE" w:rsidRDefault="003A0886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4156AE">
              <w:rPr>
                <w:bCs/>
              </w:rPr>
              <w:t>"Рассвет</w:t>
            </w:r>
          </w:p>
          <w:p w:rsidR="003A0886" w:rsidRPr="004156AE" w:rsidRDefault="003A0886" w:rsidP="00415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первичная и итоговая психолого-</w:t>
            </w:r>
            <w:proofErr w:type="spellStart"/>
            <w:r w:rsidRPr="004156AE">
              <w:rPr>
                <w:color w:val="000000"/>
              </w:rPr>
              <w:t>педогогическая</w:t>
            </w:r>
            <w:proofErr w:type="spellEnd"/>
            <w:r w:rsidRPr="004156AE">
              <w:rPr>
                <w:color w:val="000000"/>
              </w:rPr>
              <w:t xml:space="preserve"> диагностика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 xml:space="preserve">- занятия в бассейне (индивидуальные и </w:t>
            </w:r>
            <w:proofErr w:type="spellStart"/>
            <w:r w:rsidRPr="004156AE">
              <w:rPr>
                <w:color w:val="000000"/>
              </w:rPr>
              <w:t>подгруповые</w:t>
            </w:r>
            <w:proofErr w:type="spellEnd"/>
            <w:r w:rsidRPr="004156AE">
              <w:rPr>
                <w:color w:val="000000"/>
              </w:rPr>
              <w:t>)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 xml:space="preserve">- </w:t>
            </w:r>
            <w:proofErr w:type="spellStart"/>
            <w:r w:rsidRPr="004156AE">
              <w:rPr>
                <w:color w:val="000000"/>
              </w:rPr>
              <w:t>спелеотерапия</w:t>
            </w:r>
            <w:proofErr w:type="spellEnd"/>
            <w:r w:rsidRPr="004156AE">
              <w:rPr>
                <w:color w:val="000000"/>
              </w:rPr>
              <w:t xml:space="preserve"> (соляная пещера)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ЛФК (лечебная физкультура)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 xml:space="preserve">- витаминотерапия, </w:t>
            </w:r>
            <w:proofErr w:type="spellStart"/>
            <w:r w:rsidRPr="004156AE">
              <w:rPr>
                <w:color w:val="000000"/>
              </w:rPr>
              <w:t>иммунотератия</w:t>
            </w:r>
            <w:proofErr w:type="spellEnd"/>
            <w:r w:rsidRPr="004156AE">
              <w:rPr>
                <w:color w:val="000000"/>
              </w:rPr>
              <w:t>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массаж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lastRenderedPageBreak/>
              <w:t>- сенсорная реабилитац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коррекционная педагогика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музыкотерап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танцевальная терап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логопедическая помощь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игровая и сказочная терап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ар</w:t>
            </w:r>
            <w:proofErr w:type="gramStart"/>
            <w:r w:rsidRPr="004156AE">
              <w:rPr>
                <w:color w:val="000000"/>
              </w:rPr>
              <w:t>т-</w:t>
            </w:r>
            <w:proofErr w:type="gramEnd"/>
            <w:r w:rsidRPr="004156AE">
              <w:rPr>
                <w:color w:val="000000"/>
              </w:rPr>
              <w:t xml:space="preserve"> и изо- терап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песочная терап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групповые и индивидуальные психолого-педагогические и коррекционно-развивающие занятия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досуговая деятельность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юридическая помощь родителям;</w:t>
            </w:r>
          </w:p>
          <w:p w:rsidR="004156AE" w:rsidRPr="004156AE" w:rsidRDefault="004156AE" w:rsidP="004156AE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56AE">
              <w:rPr>
                <w:color w:val="000000"/>
              </w:rPr>
              <w:t>- индивидуальные консультации родителям с подборкой рекомендации.</w:t>
            </w:r>
          </w:p>
          <w:p w:rsidR="003A0886" w:rsidRPr="004156AE" w:rsidRDefault="003A0886" w:rsidP="00415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A0886" w:rsidRPr="004156AE" w:rsidRDefault="003A0886" w:rsidP="00415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30129, г. Новосибирск, ул. </w:t>
            </w:r>
            <w:proofErr w:type="gramStart"/>
            <w:r w:rsidRPr="00415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ветная</w:t>
            </w:r>
            <w:proofErr w:type="gramEnd"/>
            <w:r w:rsidRPr="00415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0/2</w:t>
            </w:r>
          </w:p>
        </w:tc>
        <w:tc>
          <w:tcPr>
            <w:tcW w:w="1843" w:type="dxa"/>
            <w:shd w:val="clear" w:color="auto" w:fill="auto"/>
          </w:tcPr>
          <w:p w:rsidR="003A0886" w:rsidRPr="004156AE" w:rsidRDefault="003A0886" w:rsidP="00415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илинг</w:t>
            </w:r>
            <w:proofErr w:type="spellEnd"/>
            <w:r w:rsidRPr="004156A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1417" w:type="dxa"/>
            <w:shd w:val="clear" w:color="auto" w:fill="auto"/>
          </w:tcPr>
          <w:p w:rsidR="003A0886" w:rsidRPr="004156AE" w:rsidRDefault="003A0886" w:rsidP="004156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0-68-78</w:t>
            </w:r>
          </w:p>
        </w:tc>
        <w:tc>
          <w:tcPr>
            <w:tcW w:w="1701" w:type="dxa"/>
            <w:shd w:val="clear" w:color="auto" w:fill="auto"/>
          </w:tcPr>
          <w:p w:rsidR="003A0886" w:rsidRPr="004156AE" w:rsidRDefault="004156AE" w:rsidP="004156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4164" w:rsidRPr="00555039" w:rsidTr="002A1855">
        <w:tc>
          <w:tcPr>
            <w:tcW w:w="15417" w:type="dxa"/>
            <w:gridSpan w:val="7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C246E4" w:rsidRPr="00F70566" w:rsidTr="00D364D0">
        <w:tc>
          <w:tcPr>
            <w:tcW w:w="2802" w:type="dxa"/>
            <w:gridSpan w:val="2"/>
            <w:shd w:val="clear" w:color="auto" w:fill="auto"/>
          </w:tcPr>
          <w:p w:rsidR="00C246E4" w:rsidRPr="00F70566" w:rsidRDefault="00C246E4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больница № 12», поликлиническое отделение</w:t>
            </w:r>
          </w:p>
        </w:tc>
        <w:tc>
          <w:tcPr>
            <w:tcW w:w="5103" w:type="dxa"/>
            <w:shd w:val="clear" w:color="auto" w:fill="auto"/>
          </w:tcPr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B07FAA" w:rsidRPr="00B07FAA" w:rsidRDefault="00B07FAA" w:rsidP="00B07FA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C246E4" w:rsidRPr="00F70566" w:rsidRDefault="00B07FAA" w:rsidP="00B0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массаж, </w:t>
            </w:r>
            <w:proofErr w:type="spellStart"/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B07FAA">
              <w:rPr>
                <w:rFonts w:ascii="Times New Roman" w:eastAsia="Calibri" w:hAnsi="Times New Roman" w:cs="Times New Roman"/>
                <w:sz w:val="24"/>
                <w:szCs w:val="24"/>
              </w:rPr>
              <w:t>, ЛФК, логопед</w:t>
            </w:r>
          </w:p>
        </w:tc>
        <w:tc>
          <w:tcPr>
            <w:tcW w:w="2551" w:type="dxa"/>
            <w:shd w:val="clear" w:color="auto" w:fill="auto"/>
          </w:tcPr>
          <w:p w:rsidR="00C246E4" w:rsidRPr="00F70566" w:rsidRDefault="00C246E4" w:rsidP="002A18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>ул. Учительская, д. 15</w:t>
            </w:r>
          </w:p>
          <w:p w:rsidR="00F70566" w:rsidRPr="00F70566" w:rsidRDefault="00F70566" w:rsidP="00F705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 ул. Трикотажная, д. 49/1</w:t>
            </w:r>
          </w:p>
        </w:tc>
        <w:tc>
          <w:tcPr>
            <w:tcW w:w="1843" w:type="dxa"/>
            <w:shd w:val="clear" w:color="auto" w:fill="auto"/>
          </w:tcPr>
          <w:p w:rsidR="00C246E4" w:rsidRPr="00F70566" w:rsidRDefault="00C246E4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64D0" w:rsidRDefault="00D364D0" w:rsidP="002A185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46E4" w:rsidRPr="00F70566" w:rsidRDefault="00F70566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66">
              <w:rPr>
                <w:rFonts w:ascii="Times New Roman" w:eastAsia="Calibri" w:hAnsi="Times New Roman" w:cs="Times New Roman"/>
                <w:sz w:val="24"/>
                <w:szCs w:val="24"/>
              </w:rPr>
              <w:t>27 16 00</w:t>
            </w:r>
          </w:p>
        </w:tc>
        <w:tc>
          <w:tcPr>
            <w:tcW w:w="1701" w:type="dxa"/>
            <w:shd w:val="clear" w:color="auto" w:fill="auto"/>
          </w:tcPr>
          <w:p w:rsidR="00C246E4" w:rsidRPr="00F70566" w:rsidRDefault="00C246E4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D0" w:rsidRPr="00551DE9" w:rsidTr="002A1855">
        <w:tc>
          <w:tcPr>
            <w:tcW w:w="2802" w:type="dxa"/>
            <w:gridSpan w:val="2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Городская поликлиника № 29» </w:t>
            </w:r>
          </w:p>
        </w:tc>
        <w:tc>
          <w:tcPr>
            <w:tcW w:w="5103" w:type="dxa"/>
            <w:shd w:val="clear" w:color="auto" w:fill="auto"/>
          </w:tcPr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D364D0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, ЛФК, логопедическая помощь</w:t>
            </w:r>
          </w:p>
        </w:tc>
        <w:tc>
          <w:tcPr>
            <w:tcW w:w="2551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ул. Рассветная, д. 1</w:t>
            </w:r>
          </w:p>
        </w:tc>
        <w:tc>
          <w:tcPr>
            <w:tcW w:w="1843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274 02 61; 274 28 23</w:t>
            </w:r>
          </w:p>
        </w:tc>
        <w:tc>
          <w:tcPr>
            <w:tcW w:w="1701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D0" w:rsidRPr="00551DE9" w:rsidTr="002A1855">
        <w:tc>
          <w:tcPr>
            <w:tcW w:w="2802" w:type="dxa"/>
            <w:gridSpan w:val="2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Городская клиническая больница № 25»</w:t>
            </w:r>
          </w:p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, массаж, лечебная физкультура</w:t>
            </w:r>
          </w:p>
          <w:p w:rsidR="00D364D0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медицинская терапия заболеваний периода новорожденности</w:t>
            </w:r>
          </w:p>
        </w:tc>
        <w:tc>
          <w:tcPr>
            <w:tcW w:w="2551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Александра Невского, 1а </w:t>
            </w:r>
          </w:p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276-74-21</w:t>
            </w:r>
          </w:p>
        </w:tc>
        <w:tc>
          <w:tcPr>
            <w:tcW w:w="1701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D0" w:rsidRPr="00551DE9" w:rsidTr="002A1855">
        <w:tc>
          <w:tcPr>
            <w:tcW w:w="2802" w:type="dxa"/>
            <w:gridSpan w:val="2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Городская  больница № 4», ул. </w:t>
            </w:r>
          </w:p>
        </w:tc>
        <w:tc>
          <w:tcPr>
            <w:tcW w:w="5103" w:type="dxa"/>
            <w:shd w:val="clear" w:color="auto" w:fill="auto"/>
          </w:tcPr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, массаж, психолог</w:t>
            </w:r>
          </w:p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Новоуральская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/1 </w:t>
            </w:r>
          </w:p>
        </w:tc>
        <w:tc>
          <w:tcPr>
            <w:tcW w:w="1843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272-51-29</w:t>
            </w:r>
          </w:p>
        </w:tc>
        <w:tc>
          <w:tcPr>
            <w:tcW w:w="1701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7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A94164" w:rsidTr="002A1855">
        <w:tc>
          <w:tcPr>
            <w:tcW w:w="2802" w:type="dxa"/>
            <w:gridSpan w:val="2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</w:tr>
    </w:tbl>
    <w:p w:rsidR="00A94164" w:rsidRDefault="00A94164"/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Киров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4981"/>
        <w:gridCol w:w="2518"/>
        <w:gridCol w:w="1838"/>
        <w:gridCol w:w="1407"/>
        <w:gridCol w:w="1677"/>
      </w:tblGrid>
      <w:tr w:rsidR="00A94164" w:rsidRPr="00555039" w:rsidTr="00C328F1">
        <w:tc>
          <w:tcPr>
            <w:tcW w:w="2996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498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18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38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0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7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743AD" w:rsidRPr="00C24E22" w:rsidTr="00C328F1">
        <w:tc>
          <w:tcPr>
            <w:tcW w:w="2996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C328F1">
        <w:tc>
          <w:tcPr>
            <w:tcW w:w="2996" w:type="dxa"/>
            <w:shd w:val="clear" w:color="auto" w:fill="auto"/>
          </w:tcPr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города Новосибирска «Комплексный центр социального обслуживания населения» Кировского района</w:t>
            </w:r>
          </w:p>
        </w:tc>
        <w:tc>
          <w:tcPr>
            <w:tcW w:w="4981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медицин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психологиче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18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ибиряков-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ардейцев, 59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Петухова, 20</w:t>
            </w:r>
          </w:p>
        </w:tc>
        <w:tc>
          <w:tcPr>
            <w:tcW w:w="1838" w:type="dxa"/>
            <w:shd w:val="clear" w:color="auto" w:fill="auto"/>
          </w:tcPr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ышкина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риса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на</w:t>
            </w:r>
          </w:p>
        </w:tc>
        <w:tc>
          <w:tcPr>
            <w:tcW w:w="1407" w:type="dxa"/>
            <w:shd w:val="clear" w:color="auto" w:fill="auto"/>
          </w:tcPr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-88-79</w:t>
            </w: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47-96-63</w:t>
            </w:r>
          </w:p>
        </w:tc>
        <w:tc>
          <w:tcPr>
            <w:tcW w:w="1677" w:type="dxa"/>
            <w:shd w:val="clear" w:color="auto" w:fill="auto"/>
          </w:tcPr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1855" w:rsidRPr="006578E3" w:rsidTr="00C328F1">
        <w:tc>
          <w:tcPr>
            <w:tcW w:w="2996" w:type="dxa"/>
            <w:shd w:val="clear" w:color="auto" w:fill="auto"/>
          </w:tcPr>
          <w:p w:rsidR="002A1855" w:rsidRPr="006578E3" w:rsidRDefault="004C7E94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A1855" w:rsidRPr="006578E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ударственное автономное учреждение Новосибирской области "Центр социальной помощи семье и детям "Семья"</w:t>
              </w:r>
            </w:hyperlink>
          </w:p>
        </w:tc>
        <w:tc>
          <w:tcPr>
            <w:tcW w:w="4981" w:type="dxa"/>
            <w:shd w:val="clear" w:color="auto" w:fill="auto"/>
          </w:tcPr>
          <w:p w:rsidR="002A1855" w:rsidRPr="006578E3" w:rsidRDefault="006578E3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  <w:p w:rsidR="006578E3" w:rsidRPr="006578E3" w:rsidRDefault="006578E3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  <w:p w:rsidR="006578E3" w:rsidRPr="006578E3" w:rsidRDefault="006578E3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  <w:p w:rsidR="006578E3" w:rsidRPr="006578E3" w:rsidRDefault="006578E3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Социально-правовые услуги</w:t>
            </w:r>
          </w:p>
          <w:p w:rsidR="006578E3" w:rsidRPr="006578E3" w:rsidRDefault="006578E3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</w:t>
            </w:r>
            <w:proofErr w:type="gramStart"/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578E3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потенциала получателей соц. услуг</w:t>
            </w:r>
          </w:p>
        </w:tc>
        <w:tc>
          <w:tcPr>
            <w:tcW w:w="2518" w:type="dxa"/>
            <w:shd w:val="clear" w:color="auto" w:fill="auto"/>
          </w:tcPr>
          <w:p w:rsidR="002A1855" w:rsidRPr="006578E3" w:rsidRDefault="002A1855" w:rsidP="006578E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119,</w:t>
            </w:r>
          </w:p>
          <w:p w:rsidR="002A1855" w:rsidRPr="006578E3" w:rsidRDefault="002A1855" w:rsidP="006578E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, </w:t>
            </w:r>
          </w:p>
          <w:p w:rsidR="002A1855" w:rsidRPr="006578E3" w:rsidRDefault="002A1855" w:rsidP="006578E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орге, 127 а,</w:t>
            </w:r>
          </w:p>
          <w:p w:rsidR="002A1855" w:rsidRPr="006578E3" w:rsidRDefault="002A1855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2A1855" w:rsidRPr="006578E3" w:rsidRDefault="002A1855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E3">
              <w:rPr>
                <w:rFonts w:ascii="Times New Roman" w:hAnsi="Times New Roman" w:cs="Times New Roman"/>
                <w:sz w:val="24"/>
                <w:szCs w:val="24"/>
              </w:rPr>
              <w:t>Бугай Оксана Павловна</w:t>
            </w:r>
          </w:p>
        </w:tc>
        <w:tc>
          <w:tcPr>
            <w:tcW w:w="1407" w:type="dxa"/>
            <w:shd w:val="clear" w:color="auto" w:fill="auto"/>
          </w:tcPr>
          <w:p w:rsidR="006578E3" w:rsidRPr="006578E3" w:rsidRDefault="006578E3" w:rsidP="006578E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-38-53</w:t>
            </w:r>
          </w:p>
          <w:p w:rsidR="006578E3" w:rsidRPr="006578E3" w:rsidRDefault="006578E3" w:rsidP="006578E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-65-90</w:t>
            </w:r>
          </w:p>
          <w:p w:rsidR="002A1855" w:rsidRPr="006578E3" w:rsidRDefault="002A1855" w:rsidP="00657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2A1855" w:rsidRDefault="002A1855" w:rsidP="00781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FA" w:rsidRPr="006578E3" w:rsidRDefault="00A509A9" w:rsidP="00781A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D364D0" w:rsidRPr="00551DE9" w:rsidTr="00C328F1">
        <w:tc>
          <w:tcPr>
            <w:tcW w:w="2996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поликлиника № 22», детское отделение</w:t>
            </w:r>
          </w:p>
        </w:tc>
        <w:tc>
          <w:tcPr>
            <w:tcW w:w="4981" w:type="dxa"/>
            <w:shd w:val="clear" w:color="auto" w:fill="auto"/>
          </w:tcPr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врача ЛФК,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етский массаж,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 групповые и индивидуальные занятия, консультация врача физиотерапевта, </w:t>
            </w: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офорез, </w:t>
            </w: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амплипульс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ветолечение) </w:t>
            </w:r>
          </w:p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ул. Зорге 47/1</w:t>
            </w:r>
          </w:p>
        </w:tc>
        <w:tc>
          <w:tcPr>
            <w:tcW w:w="1838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342 70 71</w:t>
            </w:r>
          </w:p>
        </w:tc>
        <w:tc>
          <w:tcPr>
            <w:tcW w:w="167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D0" w:rsidRPr="00551DE9" w:rsidTr="00C328F1">
        <w:tc>
          <w:tcPr>
            <w:tcW w:w="2996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Городская клиническая поликлиника № 13»</w:t>
            </w:r>
          </w:p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1" w:type="dxa"/>
            <w:shd w:val="clear" w:color="auto" w:fill="auto"/>
          </w:tcPr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551DE9" w:rsidRPr="00551DE9" w:rsidRDefault="00551DE9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ечебная физкультура, </w:t>
            </w:r>
            <w:proofErr w:type="spellStart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, патронаж</w:t>
            </w:r>
          </w:p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ул. Герцена, д. 11</w:t>
            </w:r>
          </w:p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DE9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317-27-40</w:t>
            </w:r>
          </w:p>
        </w:tc>
        <w:tc>
          <w:tcPr>
            <w:tcW w:w="1677" w:type="dxa"/>
            <w:shd w:val="clear" w:color="auto" w:fill="auto"/>
          </w:tcPr>
          <w:p w:rsidR="00D364D0" w:rsidRPr="00551DE9" w:rsidRDefault="00D364D0" w:rsidP="00551D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E3" w:rsidRPr="005103F7" w:rsidTr="00C328F1">
        <w:tc>
          <w:tcPr>
            <w:tcW w:w="2996" w:type="dxa"/>
            <w:shd w:val="clear" w:color="auto" w:fill="auto"/>
          </w:tcPr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Специализированный дом ребенка № 1 для детей с органическим поражением центральной нервной системы с нарушением, психики»</w:t>
            </w:r>
          </w:p>
        </w:tc>
        <w:tc>
          <w:tcPr>
            <w:tcW w:w="4981" w:type="dxa"/>
            <w:shd w:val="clear" w:color="auto" w:fill="auto"/>
          </w:tcPr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1. Осмотр врачей специалистов: невролога-</w:t>
            </w:r>
            <w:proofErr w:type="spellStart"/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олога</w:t>
            </w:r>
            <w:proofErr w:type="spellEnd"/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, педиатра, врача лечебной физкультуры, физиотерапевта и медицинского психолога.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процедур: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лечебный массаж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теплолечение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лечебная физкультура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водный массаж (ножные пузырьковые ванны)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медикаментозная терапия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кислородный коктейль.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3. Педагогическая помощь: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занятия с логопедом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арт-терапия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мелкая моторика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психомоторная коррекция;</w:t>
            </w:r>
          </w:p>
          <w:p w:rsidR="00924EE3" w:rsidRPr="005103F7" w:rsidRDefault="00924EE3" w:rsidP="00924EE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eastAsia="Calibri" w:hAnsi="Times New Roman" w:cs="Times New Roman"/>
                <w:sz w:val="24"/>
                <w:szCs w:val="24"/>
              </w:rPr>
              <w:t>- занятия в сенсорной комнате</w:t>
            </w:r>
          </w:p>
        </w:tc>
        <w:tc>
          <w:tcPr>
            <w:tcW w:w="2518" w:type="dxa"/>
            <w:shd w:val="clear" w:color="auto" w:fill="auto"/>
          </w:tcPr>
          <w:p w:rsidR="00924EE3" w:rsidRPr="005103F7" w:rsidRDefault="005103F7" w:rsidP="00D36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лица Саввы Кожевникова, 31</w:t>
            </w:r>
          </w:p>
        </w:tc>
        <w:tc>
          <w:tcPr>
            <w:tcW w:w="1838" w:type="dxa"/>
            <w:shd w:val="clear" w:color="auto" w:fill="auto"/>
          </w:tcPr>
          <w:p w:rsidR="00924EE3" w:rsidRPr="005103F7" w:rsidRDefault="00924EE3" w:rsidP="00D36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924EE3" w:rsidRPr="005103F7" w:rsidRDefault="005103F7" w:rsidP="00D36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3F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317-48-53</w:t>
            </w:r>
          </w:p>
        </w:tc>
        <w:tc>
          <w:tcPr>
            <w:tcW w:w="1677" w:type="dxa"/>
            <w:shd w:val="clear" w:color="auto" w:fill="auto"/>
          </w:tcPr>
          <w:p w:rsidR="00924EE3" w:rsidRPr="005103F7" w:rsidRDefault="00924EE3" w:rsidP="00D364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790" w:rsidRPr="00F90790" w:rsidTr="00C328F1">
        <w:tc>
          <w:tcPr>
            <w:tcW w:w="2996" w:type="dxa"/>
            <w:shd w:val="clear" w:color="auto" w:fill="auto"/>
          </w:tcPr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е поликлиническое отделение ГБУЗ НСО </w:t>
            </w: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тская городская клиническая больница № 1»</w:t>
            </w:r>
          </w:p>
        </w:tc>
        <w:tc>
          <w:tcPr>
            <w:tcW w:w="4981" w:type="dxa"/>
            <w:shd w:val="clear" w:color="auto" w:fill="auto"/>
          </w:tcPr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 за детьми раннего возраста, в том числе новорожденными;</w:t>
            </w:r>
          </w:p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агностика заболеваний детей раннего возраста, в том числе врожденной патологии;</w:t>
            </w:r>
          </w:p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t>, массаж.</w:t>
            </w:r>
          </w:p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Новосибирск, ул. Новогодняя, д. 4</w:t>
            </w:r>
          </w:p>
        </w:tc>
        <w:tc>
          <w:tcPr>
            <w:tcW w:w="1838" w:type="dxa"/>
            <w:shd w:val="clear" w:color="auto" w:fill="auto"/>
          </w:tcPr>
          <w:p w:rsidR="00F90790" w:rsidRPr="00F90790" w:rsidRDefault="00F90790" w:rsidP="00F9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F90790" w:rsidRPr="00F90790" w:rsidRDefault="00F90790" w:rsidP="00F907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790">
              <w:rPr>
                <w:rFonts w:ascii="Times New Roman" w:eastAsia="Calibri" w:hAnsi="Times New Roman" w:cs="Times New Roman"/>
                <w:sz w:val="24"/>
                <w:szCs w:val="24"/>
              </w:rPr>
              <w:t>314-64-85</w:t>
            </w:r>
          </w:p>
        </w:tc>
        <w:tc>
          <w:tcPr>
            <w:tcW w:w="1677" w:type="dxa"/>
            <w:shd w:val="clear" w:color="auto" w:fill="auto"/>
          </w:tcPr>
          <w:p w:rsidR="00F90790" w:rsidRPr="00F90790" w:rsidRDefault="00F90790" w:rsidP="00F90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C" w:rsidRPr="002350CC" w:rsidTr="00C328F1">
        <w:tc>
          <w:tcPr>
            <w:tcW w:w="2996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Клинический родильный дом № 6»</w:t>
            </w:r>
          </w:p>
        </w:tc>
        <w:tc>
          <w:tcPr>
            <w:tcW w:w="4981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медицинская терапия заболеваний периода новорожденности</w:t>
            </w:r>
          </w:p>
        </w:tc>
        <w:tc>
          <w:tcPr>
            <w:tcW w:w="2518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Вертковского</w:t>
            </w:r>
            <w:proofErr w:type="spellEnd"/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5 </w:t>
            </w:r>
          </w:p>
        </w:tc>
        <w:tc>
          <w:tcPr>
            <w:tcW w:w="1838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314-70-40</w:t>
            </w:r>
          </w:p>
        </w:tc>
        <w:tc>
          <w:tcPr>
            <w:tcW w:w="1677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6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F44599" w:rsidTr="00C328F1">
        <w:tc>
          <w:tcPr>
            <w:tcW w:w="2996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НГДОО «Все дети наши»</w:t>
            </w:r>
          </w:p>
        </w:tc>
        <w:tc>
          <w:tcPr>
            <w:tcW w:w="4981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а ранней помощи (домашнее </w:t>
            </w:r>
            <w:proofErr w:type="spellStart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и, индивидуальные и групповые занятия на базе организации).</w:t>
            </w:r>
          </w:p>
        </w:tc>
        <w:tc>
          <w:tcPr>
            <w:tcW w:w="2518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Бетонная 14-314</w:t>
            </w:r>
          </w:p>
        </w:tc>
        <w:tc>
          <w:tcPr>
            <w:tcW w:w="1838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Матафанова</w:t>
            </w:r>
            <w:proofErr w:type="spellEnd"/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</w:t>
            </w: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407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3-89-12, 287-55-20, 8-952-912-41-06</w:t>
            </w:r>
          </w:p>
        </w:tc>
        <w:tc>
          <w:tcPr>
            <w:tcW w:w="1677" w:type="dxa"/>
            <w:shd w:val="clear" w:color="auto" w:fill="auto"/>
          </w:tcPr>
          <w:p w:rsidR="00F44599" w:rsidRPr="00F44599" w:rsidRDefault="00F44599" w:rsidP="00F4459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5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E298D" w:rsidTr="00C328F1">
        <w:tc>
          <w:tcPr>
            <w:tcW w:w="2996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НГДООСДИ «Лучик Света»</w:t>
            </w:r>
          </w:p>
        </w:tc>
        <w:tc>
          <w:tcPr>
            <w:tcW w:w="4981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лужба ранней помощи (домашнее </w:t>
            </w:r>
            <w:proofErr w:type="spellStart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и, индивидуальные и групповые занятия на базе организации).</w:t>
            </w:r>
          </w:p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психолого-педагогического обследования</w:t>
            </w:r>
          </w:p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3. Профилактика появления дефектов речи</w:t>
            </w:r>
          </w:p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4. Оказание помощи в построении эмоционально — комфортного климата в семье.</w:t>
            </w:r>
          </w:p>
        </w:tc>
        <w:tc>
          <w:tcPr>
            <w:tcW w:w="2518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ул. Саввы Кожевникова д. 9 к. 8</w:t>
            </w:r>
          </w:p>
        </w:tc>
        <w:tc>
          <w:tcPr>
            <w:tcW w:w="1838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Реутт</w:t>
            </w:r>
            <w:proofErr w:type="spellEnd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Екатерина Борисовна</w:t>
            </w:r>
          </w:p>
        </w:tc>
        <w:tc>
          <w:tcPr>
            <w:tcW w:w="1407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23-125-75-63, </w:t>
            </w: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08-50-32</w:t>
            </w:r>
          </w:p>
        </w:tc>
        <w:tc>
          <w:tcPr>
            <w:tcW w:w="1677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94164" w:rsidRDefault="00A94164"/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Ленин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4931"/>
        <w:gridCol w:w="63"/>
        <w:gridCol w:w="2488"/>
        <w:gridCol w:w="29"/>
        <w:gridCol w:w="1814"/>
        <w:gridCol w:w="26"/>
        <w:gridCol w:w="1404"/>
        <w:gridCol w:w="1688"/>
      </w:tblGrid>
      <w:tr w:rsidR="00A94164" w:rsidRPr="00555039" w:rsidTr="00FF543F">
        <w:tc>
          <w:tcPr>
            <w:tcW w:w="2974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04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88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</w:tr>
      <w:tr w:rsidR="00A94164" w:rsidRPr="00555039" w:rsidTr="002A1855">
        <w:tc>
          <w:tcPr>
            <w:tcW w:w="15417" w:type="dxa"/>
            <w:gridSpan w:val="9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743AD" w:rsidRPr="00C24E22" w:rsidTr="00FF543F">
        <w:tc>
          <w:tcPr>
            <w:tcW w:w="2974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gridSpan w:val="2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9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FF543F">
        <w:tc>
          <w:tcPr>
            <w:tcW w:w="2974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«Комплексный центр социального обслуживания населения» Ленинского района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 - психологические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Котовского, 1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Амурская, 40/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Тямин</w:t>
            </w:r>
            <w:proofErr w:type="spellEnd"/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br/>
              <w:t>Андреевич</w:t>
            </w:r>
          </w:p>
        </w:tc>
        <w:tc>
          <w:tcPr>
            <w:tcW w:w="1404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08-00-43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00-06-00</w:t>
            </w:r>
          </w:p>
        </w:tc>
        <w:tc>
          <w:tcPr>
            <w:tcW w:w="1688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F44599" w:rsidRPr="00C24E22" w:rsidTr="00FF543F">
        <w:tc>
          <w:tcPr>
            <w:tcW w:w="2974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Городской Центр социальной помощи семье и детям «Заря»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Забалуева, 49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Гобрусева</w:t>
            </w:r>
            <w:proofErr w:type="spellEnd"/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404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41-95-44</w:t>
            </w:r>
          </w:p>
        </w:tc>
        <w:tc>
          <w:tcPr>
            <w:tcW w:w="1688" w:type="dxa"/>
            <w:shd w:val="clear" w:color="auto" w:fill="auto"/>
          </w:tcPr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164" w:rsidRPr="00555039" w:rsidTr="002A1855">
        <w:tc>
          <w:tcPr>
            <w:tcW w:w="15417" w:type="dxa"/>
            <w:gridSpan w:val="9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193FD1" w:rsidRPr="00C246E4" w:rsidTr="00193FD1">
        <w:tc>
          <w:tcPr>
            <w:tcW w:w="2974" w:type="dxa"/>
            <w:shd w:val="clear" w:color="auto" w:fill="auto"/>
          </w:tcPr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сударственная Новосибирская областная клиническая больница»</w:t>
            </w:r>
          </w:p>
        </w:tc>
        <w:tc>
          <w:tcPr>
            <w:tcW w:w="4931" w:type="dxa"/>
            <w:shd w:val="clear" w:color="auto" w:fill="auto"/>
          </w:tcPr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1.Диагностика патологии слуха начиная с периода новорожденности с целью раннего выявления тугоухости и возможности раннего начала реабилитационных мероприятий.</w:t>
            </w:r>
          </w:p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2.Электроакустическая коррекция  низкого слуха с помощью слуховых аппаратов </w:t>
            </w:r>
            <w:proofErr w:type="gram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адекватного. Подбор и настройка слуховых аппаратов по аудиограмме.</w:t>
            </w:r>
          </w:p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3.Отбор специалистами центра (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сурдологом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, сурдопедагогом и логопедом) на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кохлеарную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ю детей с высокой степенью тугоухости и глухотой с целью их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и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4.Ребилитационные занятия детей с патологией слуха с сурдопедагогом центра по развитию слухового внимания.</w:t>
            </w:r>
          </w:p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5. .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Ребилитационные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етей с патологией слуха и недоразвитием речи с логопедом центра по постановке звуков и развитию речи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93FD1" w:rsidRDefault="00193FD1" w:rsidP="00193F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 Новосибирск, </w:t>
            </w:r>
          </w:p>
          <w:p w:rsidR="00193FD1" w:rsidRPr="00C246E4" w:rsidRDefault="00193FD1" w:rsidP="00193FD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ировича-Данченко, </w:t>
            </w: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130, </w:t>
            </w:r>
          </w:p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центр реабилитации больных с патологией слуха, 346 53 47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346 53 47</w:t>
            </w:r>
          </w:p>
        </w:tc>
        <w:tc>
          <w:tcPr>
            <w:tcW w:w="1688" w:type="dxa"/>
            <w:shd w:val="clear" w:color="auto" w:fill="auto"/>
          </w:tcPr>
          <w:p w:rsidR="00193FD1" w:rsidRPr="00C246E4" w:rsidRDefault="00193FD1" w:rsidP="00193F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2C" w:rsidRPr="002350CC" w:rsidTr="00BC685B">
        <w:tc>
          <w:tcPr>
            <w:tcW w:w="2974" w:type="dxa"/>
            <w:shd w:val="clear" w:color="auto" w:fill="auto"/>
          </w:tcPr>
          <w:p w:rsidR="0019332C" w:rsidRPr="002350CC" w:rsidRDefault="0019332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Городская поликлиника № 18»</w:t>
            </w:r>
          </w:p>
        </w:tc>
        <w:tc>
          <w:tcPr>
            <w:tcW w:w="4931" w:type="dxa"/>
            <w:shd w:val="clear" w:color="auto" w:fill="auto"/>
          </w:tcPr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2350CC" w:rsidRPr="002350CC" w:rsidRDefault="002350C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19332C" w:rsidRPr="002350CC" w:rsidRDefault="0019332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19332C" w:rsidRPr="002350CC" w:rsidRDefault="0019332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ул. Широкая, д.113, тел. 341 98 12, ул. Халтурина, д. 30, тел. 341 27 76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9332C" w:rsidRPr="002350CC" w:rsidRDefault="0019332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9332C" w:rsidRPr="002350CC" w:rsidRDefault="0019332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341 98 12</w:t>
            </w:r>
          </w:p>
          <w:p w:rsidR="0019332C" w:rsidRPr="002350CC" w:rsidRDefault="0019332C" w:rsidP="002350C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332C" w:rsidRPr="002350CC" w:rsidRDefault="0019332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2C" w:rsidRPr="002350CC" w:rsidRDefault="0019332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341 27 76</w:t>
            </w:r>
          </w:p>
        </w:tc>
        <w:tc>
          <w:tcPr>
            <w:tcW w:w="1688" w:type="dxa"/>
            <w:shd w:val="clear" w:color="auto" w:fill="auto"/>
          </w:tcPr>
          <w:p w:rsidR="0019332C" w:rsidRPr="002350CC" w:rsidRDefault="0019332C" w:rsidP="002350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2C" w:rsidRPr="00FF543F" w:rsidTr="00BC685B">
        <w:tc>
          <w:tcPr>
            <w:tcW w:w="2974" w:type="dxa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Детская городская клиническая больница № 4 имени В.С. </w:t>
            </w:r>
            <w:proofErr w:type="spellStart"/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Гераськова</w:t>
            </w:r>
            <w:proofErr w:type="spellEnd"/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4931" w:type="dxa"/>
            <w:shd w:val="clear" w:color="auto" w:fill="auto"/>
          </w:tcPr>
          <w:p w:rsidR="00FF543F" w:rsidRPr="00FF543F" w:rsidRDefault="00FF543F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FF543F" w:rsidRPr="00FF543F" w:rsidRDefault="00FF543F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FF543F" w:rsidRPr="00FF543F" w:rsidRDefault="00FF543F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FF543F" w:rsidRPr="00FF543F" w:rsidRDefault="00FF543F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  <w:proofErr w:type="spellStart"/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лектрофорез)</w:t>
            </w:r>
          </w:p>
          <w:p w:rsidR="0019332C" w:rsidRPr="00FF543F" w:rsidRDefault="0019332C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восибирск, 2 переулок Пархоменко, д. 2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351 06 22</w:t>
            </w:r>
          </w:p>
        </w:tc>
        <w:tc>
          <w:tcPr>
            <w:tcW w:w="1688" w:type="dxa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2C" w:rsidRPr="00FF543F" w:rsidTr="00BC685B">
        <w:tc>
          <w:tcPr>
            <w:tcW w:w="2974" w:type="dxa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Городская поликлиника № 24», </w:t>
            </w:r>
            <w:r w:rsidRPr="00FF54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отерапевтическое отделение</w:t>
            </w:r>
          </w:p>
        </w:tc>
        <w:tc>
          <w:tcPr>
            <w:tcW w:w="4931" w:type="dxa"/>
            <w:shd w:val="clear" w:color="auto" w:fill="auto"/>
          </w:tcPr>
          <w:p w:rsidR="00FF543F" w:rsidRPr="00FF543F" w:rsidRDefault="0019332C" w:rsidP="00FF5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543F"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FF543F" w:rsidRPr="00FF543F" w:rsidRDefault="00FF543F" w:rsidP="00FF5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FF543F" w:rsidRPr="00FF543F" w:rsidRDefault="00FF543F" w:rsidP="00FF54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медикаментозной терапии детям раннего возраста, в том числе новорожденным;</w:t>
            </w:r>
          </w:p>
          <w:p w:rsidR="0019332C" w:rsidRPr="00FF543F" w:rsidRDefault="00FF543F" w:rsidP="00FF54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>Массаж, ЛФК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Станиславского</w:t>
            </w:r>
            <w:proofErr w:type="gramStart"/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54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5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9332C" w:rsidRPr="00FF543F" w:rsidRDefault="004C7E94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-04-11</w:t>
            </w:r>
            <w:bookmarkStart w:id="0" w:name="_GoBack"/>
            <w:bookmarkEnd w:id="0"/>
          </w:p>
        </w:tc>
        <w:tc>
          <w:tcPr>
            <w:tcW w:w="1688" w:type="dxa"/>
            <w:shd w:val="clear" w:color="auto" w:fill="auto"/>
          </w:tcPr>
          <w:p w:rsidR="0019332C" w:rsidRPr="00FF543F" w:rsidRDefault="0019332C" w:rsidP="00FF54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2C" w:rsidRPr="008A4F0A" w:rsidTr="00BC685B">
        <w:tc>
          <w:tcPr>
            <w:tcW w:w="2974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Городская поликлиника № 24», I</w:t>
            </w:r>
            <w:r w:rsidRPr="008A4F0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отерапевтическое отделение</w:t>
            </w:r>
          </w:p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31" w:type="dxa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Массаж, ЛФК</w:t>
            </w:r>
          </w:p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ул. Связистов, д. 157</w:t>
            </w:r>
          </w:p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(383) 343-04-09</w:t>
            </w:r>
          </w:p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(383) 343-12-96</w:t>
            </w:r>
          </w:p>
        </w:tc>
        <w:tc>
          <w:tcPr>
            <w:tcW w:w="1688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CC" w:rsidRPr="0019332C" w:rsidTr="00BC685B">
        <w:tc>
          <w:tcPr>
            <w:tcW w:w="2974" w:type="dxa"/>
            <w:shd w:val="clear" w:color="auto" w:fill="auto"/>
          </w:tcPr>
          <w:p w:rsidR="002350CC" w:rsidRPr="002350CC" w:rsidRDefault="002350CC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Клинический родильный дом № 6»</w:t>
            </w:r>
          </w:p>
        </w:tc>
        <w:tc>
          <w:tcPr>
            <w:tcW w:w="4931" w:type="dxa"/>
            <w:shd w:val="clear" w:color="auto" w:fill="auto"/>
          </w:tcPr>
          <w:p w:rsidR="002350CC" w:rsidRPr="002350CC" w:rsidRDefault="002350CC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медицинская терапия заболеваний периода новорожденности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2350CC" w:rsidRPr="002350CC" w:rsidRDefault="002350CC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Вертковского</w:t>
            </w:r>
            <w:proofErr w:type="spellEnd"/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5 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2350CC" w:rsidRPr="002350CC" w:rsidRDefault="002350CC" w:rsidP="00636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2350CC" w:rsidRPr="002350CC" w:rsidRDefault="002350CC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CC">
              <w:rPr>
                <w:rFonts w:ascii="Times New Roman" w:eastAsia="Calibri" w:hAnsi="Times New Roman" w:cs="Times New Roman"/>
                <w:sz w:val="24"/>
                <w:szCs w:val="24"/>
              </w:rPr>
              <w:t>314-70-40</w:t>
            </w:r>
          </w:p>
        </w:tc>
        <w:tc>
          <w:tcPr>
            <w:tcW w:w="1688" w:type="dxa"/>
            <w:shd w:val="clear" w:color="auto" w:fill="auto"/>
          </w:tcPr>
          <w:p w:rsidR="002350CC" w:rsidRPr="002350CC" w:rsidRDefault="002350CC" w:rsidP="00636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C246E4" w:rsidTr="00ED7187">
        <w:tc>
          <w:tcPr>
            <w:tcW w:w="2974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ГКУЗ НСО «Специализированный дом ребенка №3 для детей с органическим поражением центральной нервной системы с нарушением психики»</w:t>
            </w:r>
          </w:p>
        </w:tc>
        <w:tc>
          <w:tcPr>
            <w:tcW w:w="4931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проводится осмотр врачом-педиатром, неврологом, офтальмологом, составляется программа комплексной реабилитации ребенка на 3-6-12 месяцев. В течение </w:t>
            </w:r>
            <w:proofErr w:type="gram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proofErr w:type="gram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временипроводится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: ЛФК, массаж, физиотерапевтические процедуры (электрофорез, </w:t>
            </w:r>
            <w:proofErr w:type="spell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амплипульс</w:t>
            </w:r>
            <w:proofErr w:type="gramStart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>ассаж</w:t>
            </w:r>
            <w:proofErr w:type="spellEnd"/>
            <w:r w:rsidRPr="00C246E4">
              <w:rPr>
                <w:rFonts w:ascii="Times New Roman" w:hAnsi="Times New Roman" w:cs="Times New Roman"/>
                <w:sz w:val="24"/>
                <w:szCs w:val="24"/>
              </w:rPr>
              <w:t xml:space="preserve"> общий, бальнеотерапия, воздушно-пузырьковые ванны для стоп, общие ванны, УФО общее и местное, УВЧ, теплолечение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, д.83/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6E4">
              <w:rPr>
                <w:rFonts w:ascii="Times New Roman" w:eastAsia="Calibri" w:hAnsi="Times New Roman" w:cs="Times New Roman"/>
                <w:sz w:val="24"/>
                <w:szCs w:val="24"/>
              </w:rPr>
              <w:t>тел./факс 34124 97</w:t>
            </w:r>
          </w:p>
        </w:tc>
        <w:tc>
          <w:tcPr>
            <w:tcW w:w="1688" w:type="dxa"/>
            <w:shd w:val="clear" w:color="auto" w:fill="auto"/>
          </w:tcPr>
          <w:p w:rsidR="00AC2859" w:rsidRPr="00C246E4" w:rsidRDefault="00AC2859" w:rsidP="001A4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59" w:rsidRPr="0019332C" w:rsidTr="00FF543F">
        <w:tc>
          <w:tcPr>
            <w:tcW w:w="2974" w:type="dxa"/>
            <w:shd w:val="clear" w:color="auto" w:fill="auto"/>
          </w:tcPr>
          <w:p w:rsidR="00AC2859" w:rsidRPr="002350CC" w:rsidRDefault="00AC285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4" w:type="dxa"/>
            <w:gridSpan w:val="2"/>
            <w:shd w:val="clear" w:color="auto" w:fill="auto"/>
          </w:tcPr>
          <w:p w:rsidR="00AC2859" w:rsidRPr="002350CC" w:rsidRDefault="00AC285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AC2859" w:rsidRPr="002350CC" w:rsidRDefault="00AC285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shd w:val="clear" w:color="auto" w:fill="auto"/>
          </w:tcPr>
          <w:p w:rsidR="00AC2859" w:rsidRPr="002350CC" w:rsidRDefault="00AC2859" w:rsidP="00636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C2859" w:rsidRPr="002350CC" w:rsidRDefault="00AC2859" w:rsidP="006367B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AC2859" w:rsidRPr="002350CC" w:rsidRDefault="00AC2859" w:rsidP="006367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9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9E298D" w:rsidRPr="009E298D" w:rsidTr="00FF543F">
        <w:tc>
          <w:tcPr>
            <w:tcW w:w="2974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ая организация инвалидов </w:t>
            </w: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щество «ДАУН СИНДРОМ»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14664C" w:rsidRPr="00E02C1F" w:rsidRDefault="0014664C" w:rsidP="001466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E02C1F">
              <w:rPr>
                <w:rFonts w:ascii="Times New Roman" w:hAnsi="Times New Roman"/>
              </w:rPr>
              <w:lastRenderedPageBreak/>
              <w:t xml:space="preserve">Социально-психолого-педагогические услуги детям </w:t>
            </w:r>
            <w:r>
              <w:rPr>
                <w:rFonts w:ascii="Times New Roman" w:hAnsi="Times New Roman"/>
              </w:rPr>
              <w:t xml:space="preserve">раннего возраста </w:t>
            </w:r>
            <w:r w:rsidRPr="00E02C1F">
              <w:rPr>
                <w:rFonts w:ascii="Times New Roman" w:hAnsi="Times New Roman"/>
              </w:rPr>
              <w:t xml:space="preserve">с врождёнными пороками </w:t>
            </w:r>
            <w:r w:rsidRPr="00E02C1F">
              <w:rPr>
                <w:rFonts w:ascii="Times New Roman" w:hAnsi="Times New Roman"/>
              </w:rPr>
              <w:lastRenderedPageBreak/>
              <w:t>развития, генетическими аномалиями, инвалидностью и нарушениями в развитии по индивидуальным программам реабилитации/</w:t>
            </w:r>
            <w:proofErr w:type="spellStart"/>
            <w:r w:rsidRPr="00E02C1F">
              <w:rPr>
                <w:rFonts w:ascii="Times New Roman" w:hAnsi="Times New Roman"/>
              </w:rPr>
              <w:t>абилитации</w:t>
            </w:r>
            <w:proofErr w:type="spellEnd"/>
            <w:r>
              <w:rPr>
                <w:rFonts w:ascii="Times New Roman" w:hAnsi="Times New Roman"/>
              </w:rPr>
              <w:t>, включающим</w:t>
            </w:r>
            <w:r w:rsidRPr="00E02C1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4664C" w:rsidRPr="00E02C1F" w:rsidRDefault="0014664C" w:rsidP="0014664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2C1F">
              <w:rPr>
                <w:rFonts w:ascii="Times New Roman" w:hAnsi="Times New Roman"/>
              </w:rPr>
              <w:t xml:space="preserve">индивидуальные занятия с психологом </w:t>
            </w:r>
          </w:p>
          <w:p w:rsidR="0014664C" w:rsidRPr="00E02C1F" w:rsidRDefault="0014664C" w:rsidP="0014664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E02C1F">
              <w:rPr>
                <w:rFonts w:ascii="Times New Roman" w:hAnsi="Times New Roman"/>
              </w:rPr>
              <w:t xml:space="preserve">ндивидуальные занятия с дефектологом </w:t>
            </w:r>
          </w:p>
          <w:p w:rsidR="0014664C" w:rsidRDefault="0014664C" w:rsidP="0014664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</w:t>
            </w:r>
            <w:r w:rsidRPr="00E02C1F">
              <w:rPr>
                <w:rFonts w:ascii="Times New Roman" w:hAnsi="Times New Roman"/>
              </w:rPr>
              <w:t xml:space="preserve"> </w:t>
            </w:r>
            <w:proofErr w:type="spellStart"/>
            <w:r w:rsidRPr="00E02C1F">
              <w:rPr>
                <w:rFonts w:ascii="Times New Roman" w:hAnsi="Times New Roman"/>
              </w:rPr>
              <w:t>кинезиотерапевта</w:t>
            </w:r>
            <w:proofErr w:type="spellEnd"/>
          </w:p>
          <w:p w:rsidR="0014664C" w:rsidRPr="00E02C1F" w:rsidRDefault="0014664C" w:rsidP="0014664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ы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E02C1F">
              <w:rPr>
                <w:rFonts w:ascii="Times New Roman" w:hAnsi="Times New Roman"/>
              </w:rPr>
              <w:t>консультаций</w:t>
            </w:r>
            <w:r>
              <w:rPr>
                <w:rFonts w:ascii="Times New Roman" w:hAnsi="Times New Roman"/>
              </w:rPr>
              <w:t xml:space="preserve"> логопеда</w:t>
            </w:r>
            <w:r w:rsidRPr="00E02C1F">
              <w:rPr>
                <w:rFonts w:ascii="Times New Roman" w:hAnsi="Times New Roman"/>
              </w:rPr>
              <w:t xml:space="preserve"> </w:t>
            </w:r>
          </w:p>
          <w:p w:rsidR="0014664C" w:rsidRPr="00E02C1F" w:rsidRDefault="0014664C" w:rsidP="0014664C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02C1F">
              <w:rPr>
                <w:rFonts w:ascii="Times New Roman" w:hAnsi="Times New Roman"/>
              </w:rPr>
              <w:t xml:space="preserve">рупповые занятия с психологом </w:t>
            </w:r>
          </w:p>
          <w:p w:rsidR="009E298D" w:rsidRPr="009E298D" w:rsidRDefault="0014664C" w:rsidP="0014664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</w:t>
            </w:r>
            <w:r w:rsidRPr="00E02C1F">
              <w:rPr>
                <w:rFonts w:ascii="Times New Roman" w:hAnsi="Times New Roman"/>
              </w:rPr>
              <w:t>ндивидуальное психологическое консультирование, направленное на формирование детско-родительских отношений, эффективных форм общения</w:t>
            </w:r>
            <w:r>
              <w:rPr>
                <w:rFonts w:ascii="Times New Roman" w:hAnsi="Times New Roman"/>
              </w:rPr>
              <w:t xml:space="preserve"> с ребёнком</w:t>
            </w:r>
            <w:r w:rsidRPr="00E02C1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омощь в </w:t>
            </w:r>
            <w:r w:rsidRPr="00E02C1F">
              <w:rPr>
                <w:rFonts w:ascii="Times New Roman" w:hAnsi="Times New Roman"/>
              </w:rPr>
              <w:t>вопросах воспитания</w:t>
            </w:r>
            <w:r>
              <w:rPr>
                <w:rFonts w:ascii="Times New Roman" w:hAnsi="Times New Roman"/>
              </w:rPr>
              <w:t xml:space="preserve"> и</w:t>
            </w:r>
            <w:r w:rsidRPr="00E02C1F">
              <w:rPr>
                <w:rFonts w:ascii="Times New Roman" w:hAnsi="Times New Roman"/>
              </w:rPr>
              <w:t xml:space="preserve"> развития ребёнка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л. Ватутина, 17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сипова </w:t>
            </w: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Нина </w:t>
            </w:r>
          </w:p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тровна</w:t>
            </w:r>
          </w:p>
        </w:tc>
        <w:tc>
          <w:tcPr>
            <w:tcW w:w="1404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54-89-33, 8-906-906-</w:t>
            </w: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00-66</w:t>
            </w:r>
          </w:p>
        </w:tc>
        <w:tc>
          <w:tcPr>
            <w:tcW w:w="1688" w:type="dxa"/>
            <w:shd w:val="clear" w:color="auto" w:fill="auto"/>
          </w:tcPr>
          <w:p w:rsidR="0014664C" w:rsidRDefault="0014664C" w:rsidP="001466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 50 человек </w:t>
            </w:r>
          </w:p>
          <w:p w:rsidR="0014664C" w:rsidRDefault="0014664C" w:rsidP="001466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д </w:t>
            </w:r>
          </w:p>
          <w:p w:rsidR="009E298D" w:rsidRPr="009E298D" w:rsidRDefault="0014664C" w:rsidP="001466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(все услуги оказываются бесплатно)</w:t>
            </w:r>
          </w:p>
        </w:tc>
      </w:tr>
      <w:tr w:rsidR="009E298D" w:rsidRPr="009E298D" w:rsidTr="00FF543F">
        <w:tc>
          <w:tcPr>
            <w:tcW w:w="2974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овосибирская </w:t>
            </w:r>
            <w:proofErr w:type="gramStart"/>
            <w:r w:rsidRPr="009E29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ородская</w:t>
            </w:r>
            <w:proofErr w:type="gramEnd"/>
            <w:r w:rsidRPr="009E298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бщественная организация «День аиста»</w:t>
            </w:r>
          </w:p>
        </w:tc>
        <w:tc>
          <w:tcPr>
            <w:tcW w:w="4994" w:type="dxa"/>
            <w:gridSpan w:val="2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о-педагогического обследования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Сибиряков-Гвардейцев, 22</w:t>
            </w:r>
          </w:p>
        </w:tc>
        <w:tc>
          <w:tcPr>
            <w:tcW w:w="1840" w:type="dxa"/>
            <w:gridSpan w:val="2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</w:t>
            </w: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Евгения </w:t>
            </w: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404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344-92-03, 299-02-44, 8-913-987-01-67</w:t>
            </w:r>
          </w:p>
        </w:tc>
        <w:tc>
          <w:tcPr>
            <w:tcW w:w="1688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Октябрь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3"/>
        <w:gridCol w:w="5015"/>
        <w:gridCol w:w="2535"/>
        <w:gridCol w:w="1839"/>
        <w:gridCol w:w="1536"/>
        <w:gridCol w:w="1690"/>
      </w:tblGrid>
      <w:tr w:rsidR="00A94164" w:rsidRPr="00555039" w:rsidTr="0019332C">
        <w:tc>
          <w:tcPr>
            <w:tcW w:w="2779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038" w:type="dxa"/>
            <w:gridSpan w:val="2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35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39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536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690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7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743AD" w:rsidRPr="00C24E22" w:rsidTr="0019332C">
        <w:tc>
          <w:tcPr>
            <w:tcW w:w="2779" w:type="dxa"/>
            <w:shd w:val="clear" w:color="auto" w:fill="auto"/>
          </w:tcPr>
          <w:p w:rsidR="001743AD" w:rsidRDefault="001743AD" w:rsidP="002A1855">
            <w:pPr>
              <w:pStyle w:val="TableContents"/>
              <w:jc w:val="both"/>
            </w:pPr>
          </w:p>
        </w:tc>
        <w:tc>
          <w:tcPr>
            <w:tcW w:w="5038" w:type="dxa"/>
            <w:gridSpan w:val="2"/>
            <w:shd w:val="clear" w:color="auto" w:fill="auto"/>
          </w:tcPr>
          <w:p w:rsidR="001743AD" w:rsidRDefault="001743AD" w:rsidP="002A1855">
            <w:pPr>
              <w:pStyle w:val="TableContents"/>
              <w:jc w:val="both"/>
            </w:pPr>
          </w:p>
        </w:tc>
        <w:tc>
          <w:tcPr>
            <w:tcW w:w="2535" w:type="dxa"/>
            <w:shd w:val="clear" w:color="auto" w:fill="auto"/>
          </w:tcPr>
          <w:p w:rsidR="001743AD" w:rsidRDefault="001743AD" w:rsidP="002A1855">
            <w:pPr>
              <w:pStyle w:val="TableContents"/>
              <w:jc w:val="both"/>
            </w:pPr>
          </w:p>
        </w:tc>
        <w:tc>
          <w:tcPr>
            <w:tcW w:w="1839" w:type="dxa"/>
            <w:shd w:val="clear" w:color="auto" w:fill="auto"/>
          </w:tcPr>
          <w:p w:rsidR="001743AD" w:rsidRDefault="001743AD" w:rsidP="002A1855">
            <w:pPr>
              <w:pStyle w:val="TableContents"/>
              <w:jc w:val="both"/>
            </w:pPr>
          </w:p>
        </w:tc>
        <w:tc>
          <w:tcPr>
            <w:tcW w:w="1536" w:type="dxa"/>
            <w:shd w:val="clear" w:color="auto" w:fill="auto"/>
          </w:tcPr>
          <w:p w:rsidR="001743AD" w:rsidRDefault="001743AD" w:rsidP="002A1855">
            <w:pPr>
              <w:pStyle w:val="TableContents"/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1743AD" w:rsidRDefault="001743AD" w:rsidP="002A1855">
            <w:pPr>
              <w:pStyle w:val="TableContents"/>
              <w:jc w:val="both"/>
            </w:pPr>
          </w:p>
        </w:tc>
      </w:tr>
      <w:tr w:rsidR="00A94164" w:rsidRPr="00555039" w:rsidTr="002A1855">
        <w:tc>
          <w:tcPr>
            <w:tcW w:w="15417" w:type="dxa"/>
            <w:gridSpan w:val="7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19332C">
        <w:tc>
          <w:tcPr>
            <w:tcW w:w="2779" w:type="dxa"/>
            <w:shd w:val="clear" w:color="auto" w:fill="auto"/>
          </w:tcPr>
          <w:p w:rsidR="00F44599" w:rsidRDefault="00F44599" w:rsidP="002A1855">
            <w:pPr>
              <w:pStyle w:val="TableContents"/>
              <w:jc w:val="both"/>
            </w:pPr>
            <w:proofErr w:type="spellStart"/>
            <w:proofErr w:type="gramStart"/>
            <w:r>
              <w:t>Муниципальн-ое</w:t>
            </w:r>
            <w:proofErr w:type="spellEnd"/>
            <w:proofErr w:type="gramEnd"/>
            <w:r>
              <w:t xml:space="preserve"> бюджетное учреждение города Новосибирска «Комплексный центр социального </w:t>
            </w:r>
            <w:r>
              <w:lastRenderedPageBreak/>
              <w:t>обслуживания населения» Октябрьского района</w:t>
            </w:r>
          </w:p>
        </w:tc>
        <w:tc>
          <w:tcPr>
            <w:tcW w:w="5038" w:type="dxa"/>
            <w:gridSpan w:val="2"/>
            <w:shd w:val="clear" w:color="auto" w:fill="auto"/>
          </w:tcPr>
          <w:p w:rsidR="00F44599" w:rsidRDefault="00F44599" w:rsidP="002A1855">
            <w:pPr>
              <w:pStyle w:val="TableContents"/>
              <w:jc w:val="both"/>
            </w:pPr>
            <w:r>
              <w:lastRenderedPageBreak/>
              <w:t>Социально-психологические;</w:t>
            </w:r>
          </w:p>
          <w:p w:rsidR="00F44599" w:rsidRDefault="00F44599" w:rsidP="002A1855">
            <w:pPr>
              <w:pStyle w:val="TableContents"/>
              <w:jc w:val="both"/>
            </w:pPr>
            <w:r>
              <w:t>социально-педагогические услуги</w:t>
            </w:r>
          </w:p>
        </w:tc>
        <w:tc>
          <w:tcPr>
            <w:tcW w:w="2535" w:type="dxa"/>
            <w:shd w:val="clear" w:color="auto" w:fill="auto"/>
          </w:tcPr>
          <w:p w:rsidR="00F44599" w:rsidRDefault="00F44599" w:rsidP="002A1855">
            <w:pPr>
              <w:pStyle w:val="TableContents"/>
              <w:jc w:val="both"/>
            </w:pPr>
            <w:r>
              <w:t>ул. Ленинградская, 98</w:t>
            </w: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  <w:r>
              <w:t>ул. Чехова, 419</w:t>
            </w:r>
          </w:p>
        </w:tc>
        <w:tc>
          <w:tcPr>
            <w:tcW w:w="1839" w:type="dxa"/>
            <w:shd w:val="clear" w:color="auto" w:fill="auto"/>
          </w:tcPr>
          <w:p w:rsidR="00F44599" w:rsidRDefault="00F44599" w:rsidP="002A1855">
            <w:pPr>
              <w:pStyle w:val="TableContents"/>
              <w:jc w:val="both"/>
            </w:pPr>
            <w:r>
              <w:t xml:space="preserve">Гайтан </w:t>
            </w:r>
          </w:p>
          <w:p w:rsidR="00F44599" w:rsidRDefault="00F44599" w:rsidP="002A1855">
            <w:pPr>
              <w:pStyle w:val="TableContents"/>
              <w:jc w:val="both"/>
            </w:pPr>
            <w:r>
              <w:t>Сергей Николаевич</w:t>
            </w:r>
          </w:p>
          <w:p w:rsidR="00F44599" w:rsidRDefault="00F44599" w:rsidP="002A1855">
            <w:pPr>
              <w:pStyle w:val="TableContents"/>
              <w:jc w:val="both"/>
            </w:pPr>
          </w:p>
        </w:tc>
        <w:tc>
          <w:tcPr>
            <w:tcW w:w="1536" w:type="dxa"/>
            <w:shd w:val="clear" w:color="auto" w:fill="auto"/>
          </w:tcPr>
          <w:p w:rsidR="00F44599" w:rsidRDefault="00F44599" w:rsidP="002A1855">
            <w:pPr>
              <w:pStyle w:val="TableContents"/>
              <w:jc w:val="both"/>
            </w:pPr>
            <w:r>
              <w:t>204-95-05</w:t>
            </w: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  <w:r>
              <w:t>347-31-61</w:t>
            </w:r>
          </w:p>
          <w:p w:rsidR="00F44599" w:rsidRDefault="00F44599" w:rsidP="002A1855">
            <w:pPr>
              <w:pStyle w:val="TableContents"/>
              <w:jc w:val="both"/>
            </w:pPr>
          </w:p>
        </w:tc>
        <w:tc>
          <w:tcPr>
            <w:tcW w:w="1690" w:type="dxa"/>
            <w:shd w:val="clear" w:color="auto" w:fill="auto"/>
          </w:tcPr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both"/>
            </w:pPr>
          </w:p>
          <w:p w:rsidR="00F44599" w:rsidRDefault="00F44599" w:rsidP="002A1855">
            <w:pPr>
              <w:pStyle w:val="TableContents"/>
              <w:jc w:val="center"/>
            </w:pPr>
            <w:r>
              <w:t>3</w:t>
            </w:r>
          </w:p>
          <w:p w:rsidR="00F44599" w:rsidRDefault="00F44599" w:rsidP="002A1855">
            <w:pPr>
              <w:pStyle w:val="TableContents"/>
              <w:jc w:val="both"/>
            </w:pPr>
          </w:p>
        </w:tc>
      </w:tr>
      <w:tr w:rsidR="00A94164" w:rsidRPr="00555039" w:rsidTr="002A1855">
        <w:tc>
          <w:tcPr>
            <w:tcW w:w="15417" w:type="dxa"/>
            <w:gridSpan w:val="7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55593A" w:rsidRPr="00365054" w:rsidTr="0055593A">
        <w:tc>
          <w:tcPr>
            <w:tcW w:w="2802" w:type="dxa"/>
            <w:gridSpan w:val="2"/>
            <w:shd w:val="clear" w:color="auto" w:fill="auto"/>
          </w:tcPr>
          <w:p w:rsidR="0055593A" w:rsidRPr="00365054" w:rsidRDefault="0055593A" w:rsidP="00BE43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поликлиника №  7»</w:t>
            </w:r>
          </w:p>
          <w:p w:rsidR="0055593A" w:rsidRPr="00365054" w:rsidRDefault="0055593A" w:rsidP="00BE43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детский </w:t>
            </w:r>
            <w:proofErr w:type="spellStart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сурдологический</w:t>
            </w:r>
            <w:proofErr w:type="spellEnd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5015" w:type="dxa"/>
            <w:shd w:val="clear" w:color="auto" w:fill="auto"/>
          </w:tcPr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1. Диагностика патологии слуха начиная с периода новорожденности с целью раннего выявления тугоухости и возможности раннего начала реабилитационных мероприятий.</w:t>
            </w:r>
          </w:p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Электроакустическая</w:t>
            </w:r>
            <w:proofErr w:type="gram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корекция</w:t>
            </w:r>
            <w:proofErr w:type="spell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  низкого слуха с помощью слуховых аппаратов до социально адекватного. Подбор и настройка слуховых аппаратов по аудиограмме.</w:t>
            </w:r>
          </w:p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3. Отбор специалистами центр</w:t>
            </w:r>
            <w:proofErr w:type="gram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сурдологом,сурдопедагогом</w:t>
            </w:r>
            <w:proofErr w:type="spell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 и логопедом) на </w:t>
            </w:r>
            <w:proofErr w:type="spell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кохлеарную</w:t>
            </w:r>
            <w:proofErr w:type="spell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ю детей с высокой степенью тугоухости и глухотой с целью их </w:t>
            </w:r>
            <w:proofErr w:type="spell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Ребилитационные</w:t>
            </w:r>
            <w:proofErr w:type="spell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етей с патологией слуха с сурдопедагогом центра по развитию слухового внимания.</w:t>
            </w:r>
          </w:p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5. .</w:t>
            </w:r>
            <w:proofErr w:type="spellStart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>Ребилитационные</w:t>
            </w:r>
            <w:proofErr w:type="spellEnd"/>
            <w:r w:rsidRPr="00365054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етей с патологией слуха и недоразвитием речи с логопедом центра по постановке звуков и развитию речи.</w:t>
            </w:r>
          </w:p>
        </w:tc>
        <w:tc>
          <w:tcPr>
            <w:tcW w:w="2535" w:type="dxa"/>
            <w:shd w:val="clear" w:color="auto" w:fill="auto"/>
          </w:tcPr>
          <w:p w:rsidR="0055593A" w:rsidRPr="00365054" w:rsidRDefault="0055593A" w:rsidP="00BE43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Новосибирск, ул. Бориса </w:t>
            </w:r>
            <w:proofErr w:type="spellStart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, д. 222</w:t>
            </w:r>
          </w:p>
        </w:tc>
        <w:tc>
          <w:tcPr>
            <w:tcW w:w="1839" w:type="dxa"/>
            <w:shd w:val="clear" w:color="auto" w:fill="auto"/>
          </w:tcPr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55593A" w:rsidRPr="00365054" w:rsidRDefault="0055593A" w:rsidP="00BE434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054">
              <w:rPr>
                <w:rFonts w:ascii="Times New Roman" w:eastAsia="Calibri" w:hAnsi="Times New Roman" w:cs="Times New Roman"/>
                <w:sz w:val="24"/>
                <w:szCs w:val="24"/>
              </w:rPr>
              <w:t>267-18-14</w:t>
            </w:r>
          </w:p>
        </w:tc>
        <w:tc>
          <w:tcPr>
            <w:tcW w:w="1690" w:type="dxa"/>
            <w:shd w:val="clear" w:color="auto" w:fill="auto"/>
          </w:tcPr>
          <w:p w:rsidR="0055593A" w:rsidRPr="00365054" w:rsidRDefault="0055593A" w:rsidP="00BE43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2C" w:rsidRPr="008A4F0A" w:rsidTr="0019332C">
        <w:tc>
          <w:tcPr>
            <w:tcW w:w="2779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поликлиника № 7»</w:t>
            </w:r>
          </w:p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  <w:gridSpan w:val="2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ечебная физкультура, </w:t>
            </w:r>
            <w:proofErr w:type="spellStart"/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Ульяновская, д. 1</w:t>
            </w:r>
          </w:p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266-38-22</w:t>
            </w:r>
          </w:p>
        </w:tc>
        <w:tc>
          <w:tcPr>
            <w:tcW w:w="1690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32C" w:rsidRPr="008A4F0A" w:rsidTr="0019332C">
        <w:tc>
          <w:tcPr>
            <w:tcW w:w="2779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Городская поликлиника №2»</w:t>
            </w:r>
          </w:p>
        </w:tc>
        <w:tc>
          <w:tcPr>
            <w:tcW w:w="5038" w:type="dxa"/>
            <w:gridSpan w:val="2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ФК, массаж, </w:t>
            </w:r>
            <w:proofErr w:type="spellStart"/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19332C" w:rsidRPr="008A4F0A" w:rsidRDefault="0019332C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сковская, д. 89 </w:t>
            </w:r>
          </w:p>
        </w:tc>
        <w:tc>
          <w:tcPr>
            <w:tcW w:w="1839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266-54-82</w:t>
            </w:r>
          </w:p>
        </w:tc>
        <w:tc>
          <w:tcPr>
            <w:tcW w:w="1690" w:type="dxa"/>
            <w:shd w:val="clear" w:color="auto" w:fill="auto"/>
          </w:tcPr>
          <w:p w:rsidR="0019332C" w:rsidRPr="008A4F0A" w:rsidRDefault="0019332C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F0A" w:rsidRPr="008A4F0A" w:rsidTr="0019332C">
        <w:tc>
          <w:tcPr>
            <w:tcW w:w="2779" w:type="dxa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Родильный дом № 2» </w:t>
            </w:r>
          </w:p>
        </w:tc>
        <w:tc>
          <w:tcPr>
            <w:tcW w:w="5038" w:type="dxa"/>
            <w:gridSpan w:val="2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медицинская терапия заболеваний периода новорожденности</w:t>
            </w:r>
          </w:p>
        </w:tc>
        <w:tc>
          <w:tcPr>
            <w:tcW w:w="2535" w:type="dxa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ул. Чехова, д. 76</w:t>
            </w:r>
          </w:p>
        </w:tc>
        <w:tc>
          <w:tcPr>
            <w:tcW w:w="1839" w:type="dxa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F0A">
              <w:rPr>
                <w:rFonts w:ascii="Times New Roman" w:eastAsia="Calibri" w:hAnsi="Times New Roman" w:cs="Times New Roman"/>
                <w:sz w:val="24"/>
                <w:szCs w:val="24"/>
              </w:rPr>
              <w:t>266-10-23</w:t>
            </w:r>
          </w:p>
        </w:tc>
        <w:tc>
          <w:tcPr>
            <w:tcW w:w="1690" w:type="dxa"/>
            <w:shd w:val="clear" w:color="auto" w:fill="auto"/>
          </w:tcPr>
          <w:p w:rsidR="008A4F0A" w:rsidRPr="008A4F0A" w:rsidRDefault="008A4F0A" w:rsidP="008A4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7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9E298D" w:rsidRPr="009E298D" w:rsidTr="0019332C">
        <w:tc>
          <w:tcPr>
            <w:tcW w:w="2779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общественная организация Центр адаптации детей-инвалидов и инвалидов с детства с церебральным параличом «ЦАДИ»</w:t>
            </w:r>
          </w:p>
        </w:tc>
        <w:tc>
          <w:tcPr>
            <w:tcW w:w="5038" w:type="dxa"/>
            <w:gridSpan w:val="2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лужба ранней помощи (домашнее </w:t>
            </w:r>
            <w:proofErr w:type="spellStart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визитирование</w:t>
            </w:r>
            <w:proofErr w:type="spellEnd"/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и, индивидуальные и групповые занятия на базе организации).</w:t>
            </w:r>
          </w:p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2. Проведение психолого-педагогического обследования</w:t>
            </w:r>
          </w:p>
        </w:tc>
        <w:tc>
          <w:tcPr>
            <w:tcW w:w="2535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Добролюбова, 14</w:t>
            </w:r>
          </w:p>
        </w:tc>
        <w:tc>
          <w:tcPr>
            <w:tcW w:w="1839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уненко</w:t>
            </w:r>
            <w:proofErr w:type="spellEnd"/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</w:t>
            </w: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Ивановна</w:t>
            </w:r>
          </w:p>
        </w:tc>
        <w:tc>
          <w:tcPr>
            <w:tcW w:w="1536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2-10-10, 89137758746</w:t>
            </w:r>
          </w:p>
        </w:tc>
        <w:tc>
          <w:tcPr>
            <w:tcW w:w="1690" w:type="dxa"/>
            <w:shd w:val="clear" w:color="auto" w:fill="auto"/>
          </w:tcPr>
          <w:p w:rsidR="009E298D" w:rsidRPr="009E298D" w:rsidRDefault="009E298D" w:rsidP="009E29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9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94164" w:rsidRDefault="00A94164"/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Первомай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94164" w:rsidRPr="00555039" w:rsidTr="002A1855">
        <w:tc>
          <w:tcPr>
            <w:tcW w:w="2802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743AD" w:rsidRPr="00C24E22" w:rsidTr="002A1855">
        <w:tc>
          <w:tcPr>
            <w:tcW w:w="2802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2A1855">
        <w:tc>
          <w:tcPr>
            <w:tcW w:w="2802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города Новосибирска «Комплексный центр социального обслуживания населения» Первомайского</w:t>
            </w:r>
            <w:r w:rsidRPr="001743AD">
              <w:rPr>
                <w:rFonts w:ascii="Times New Roman" w:hAnsi="Times New Roman" w:cs="Times New Roman"/>
              </w:rPr>
              <w:t xml:space="preserve">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5103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2551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4-й Пятилетки,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28 а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Пихтовая, 2 а</w:t>
            </w:r>
          </w:p>
        </w:tc>
        <w:tc>
          <w:tcPr>
            <w:tcW w:w="1843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Мухин 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br/>
              <w:t>Петрович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38-28-22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37-98-41</w:t>
            </w:r>
          </w:p>
        </w:tc>
        <w:tc>
          <w:tcPr>
            <w:tcW w:w="1701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2C69" w:rsidRPr="003A0886" w:rsidTr="002A1855">
        <w:tc>
          <w:tcPr>
            <w:tcW w:w="2802" w:type="dxa"/>
            <w:shd w:val="clear" w:color="auto" w:fill="auto"/>
          </w:tcPr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ое автономное учреждение социального обслуживания Новосибирской области «</w:t>
            </w:r>
            <w:proofErr w:type="gramStart"/>
            <w:r w:rsidRPr="003A088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абилитационный</w:t>
            </w:r>
            <w:proofErr w:type="gramEnd"/>
            <w:r w:rsidRPr="003A088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Центр для детей и подростков с ограниченными возможностями» (для лиц с дефектами умственного и физического развития)</w:t>
            </w:r>
          </w:p>
        </w:tc>
        <w:tc>
          <w:tcPr>
            <w:tcW w:w="5103" w:type="dxa"/>
            <w:shd w:val="clear" w:color="auto" w:fill="auto"/>
          </w:tcPr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 услуги</w:t>
            </w:r>
          </w:p>
          <w:p w:rsidR="003A0886" w:rsidRPr="003A0886" w:rsidRDefault="003A0886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  <w:p w:rsidR="003A0886" w:rsidRPr="003A0886" w:rsidRDefault="003A0886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 услуги</w:t>
            </w:r>
          </w:p>
          <w:p w:rsidR="003A0886" w:rsidRPr="003A0886" w:rsidRDefault="003A0886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1" w:type="dxa"/>
            <w:shd w:val="clear" w:color="auto" w:fill="auto"/>
          </w:tcPr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0030, г. Новосибирск, ул. Пожарского, 2а</w:t>
            </w:r>
          </w:p>
        </w:tc>
        <w:tc>
          <w:tcPr>
            <w:tcW w:w="1843" w:type="dxa"/>
            <w:shd w:val="clear" w:color="auto" w:fill="auto"/>
          </w:tcPr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sz w:val="24"/>
                <w:szCs w:val="24"/>
              </w:rPr>
              <w:t>Дорофеева Алла Григорьевна</w:t>
            </w:r>
          </w:p>
        </w:tc>
        <w:tc>
          <w:tcPr>
            <w:tcW w:w="1417" w:type="dxa"/>
            <w:shd w:val="clear" w:color="auto" w:fill="auto"/>
          </w:tcPr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7-23-59</w:t>
            </w:r>
          </w:p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8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8-35-70</w:t>
            </w:r>
          </w:p>
        </w:tc>
        <w:tc>
          <w:tcPr>
            <w:tcW w:w="1701" w:type="dxa"/>
            <w:shd w:val="clear" w:color="auto" w:fill="auto"/>
          </w:tcPr>
          <w:p w:rsidR="00242C69" w:rsidRPr="003A0886" w:rsidRDefault="00242C6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F86844" w:rsidRPr="00E24BE1" w:rsidTr="002A1855">
        <w:tc>
          <w:tcPr>
            <w:tcW w:w="2802" w:type="dxa"/>
            <w:shd w:val="clear" w:color="auto" w:fill="auto"/>
          </w:tcPr>
          <w:p w:rsidR="00F86844" w:rsidRPr="00E24BE1" w:rsidRDefault="00F86844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клиническая больница № 19»</w:t>
            </w:r>
          </w:p>
          <w:p w:rsidR="00F86844" w:rsidRPr="00E24BE1" w:rsidRDefault="00F86844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1.Наблюдение за детьми раннего возраста, в том числе новорожденных;</w:t>
            </w:r>
          </w:p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2.Диагностика заболеваний детей раннего возраста, в том числе врожденной патологии;</w:t>
            </w:r>
          </w:p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E24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дикаментозной терапии детям раннего возраста; 4.ЛФК, массаж, </w:t>
            </w:r>
            <w:proofErr w:type="spellStart"/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F86844" w:rsidRPr="00E24BE1" w:rsidRDefault="00F86844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6844" w:rsidRPr="00E24BE1" w:rsidRDefault="00F86844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Шукшина, д. 3, </w:t>
            </w:r>
          </w:p>
          <w:p w:rsidR="00F86844" w:rsidRPr="00E24BE1" w:rsidRDefault="00F86844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 революции, д. 12/1</w:t>
            </w:r>
          </w:p>
          <w:p w:rsidR="00F86844" w:rsidRPr="00E24BE1" w:rsidRDefault="00F86844" w:rsidP="00E24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86844" w:rsidRPr="00E24BE1" w:rsidRDefault="00F86844" w:rsidP="00E24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6844" w:rsidRPr="00E24BE1" w:rsidRDefault="00F86844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6844" w:rsidRPr="00E24BE1" w:rsidRDefault="00F86844" w:rsidP="00E24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338-90-61</w:t>
            </w:r>
          </w:p>
        </w:tc>
        <w:tc>
          <w:tcPr>
            <w:tcW w:w="1701" w:type="dxa"/>
            <w:shd w:val="clear" w:color="auto" w:fill="auto"/>
          </w:tcPr>
          <w:p w:rsidR="00F86844" w:rsidRPr="00E24BE1" w:rsidRDefault="00F86844" w:rsidP="00E24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E1" w:rsidRPr="00E24BE1" w:rsidTr="002A1855">
        <w:tc>
          <w:tcPr>
            <w:tcW w:w="2802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НСО «Родильный </w:t>
            </w: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 № 7»</w:t>
            </w:r>
          </w:p>
        </w:tc>
        <w:tc>
          <w:tcPr>
            <w:tcW w:w="5103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агностика и медицинская терапия </w:t>
            </w: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олеваний периода новорожденности</w:t>
            </w:r>
          </w:p>
        </w:tc>
        <w:tc>
          <w:tcPr>
            <w:tcW w:w="2551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Героев </w:t>
            </w: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волюции, д. 4</w:t>
            </w:r>
          </w:p>
        </w:tc>
        <w:tc>
          <w:tcPr>
            <w:tcW w:w="1843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BE1">
              <w:rPr>
                <w:rFonts w:ascii="Times New Roman" w:eastAsia="Calibri" w:hAnsi="Times New Roman" w:cs="Times New Roman"/>
                <w:sz w:val="24"/>
                <w:szCs w:val="24"/>
              </w:rPr>
              <w:t>337-52-00</w:t>
            </w:r>
          </w:p>
        </w:tc>
        <w:tc>
          <w:tcPr>
            <w:tcW w:w="1701" w:type="dxa"/>
            <w:shd w:val="clear" w:color="auto" w:fill="auto"/>
          </w:tcPr>
          <w:p w:rsidR="00E24BE1" w:rsidRPr="00E24BE1" w:rsidRDefault="00E24BE1" w:rsidP="00E24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6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A94164" w:rsidTr="002A1855">
        <w:tc>
          <w:tcPr>
            <w:tcW w:w="2802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</w:tr>
    </w:tbl>
    <w:p w:rsidR="00A94164" w:rsidRDefault="00A94164"/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b/>
          <w:lang w:val="ru-RU" w:eastAsia="en-US"/>
        </w:rPr>
      </w:pPr>
      <w:r>
        <w:rPr>
          <w:b/>
          <w:lang w:val="ru-RU" w:eastAsia="en-US"/>
        </w:rPr>
        <w:t>Советский</w:t>
      </w:r>
      <w:r w:rsidRPr="00A94164">
        <w:rPr>
          <w:b/>
          <w:lang w:eastAsia="en-US"/>
        </w:rPr>
        <w:t xml:space="preserve"> район</w:t>
      </w:r>
    </w:p>
    <w:p w:rsidR="00A94164" w:rsidRPr="00A94164" w:rsidRDefault="00A94164" w:rsidP="00A94164">
      <w:pPr>
        <w:pStyle w:val="a3"/>
        <w:tabs>
          <w:tab w:val="left" w:pos="708"/>
        </w:tabs>
        <w:ind w:right="-1"/>
        <w:jc w:val="both"/>
        <w:rPr>
          <w:lang w:val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103"/>
        <w:gridCol w:w="2551"/>
        <w:gridCol w:w="1843"/>
        <w:gridCol w:w="1417"/>
        <w:gridCol w:w="1701"/>
      </w:tblGrid>
      <w:tr w:rsidR="00A94164" w:rsidRPr="00555039" w:rsidTr="002A1855">
        <w:tc>
          <w:tcPr>
            <w:tcW w:w="2802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рганизация-поставщик услуг ранней помощи</w:t>
            </w:r>
          </w:p>
        </w:tc>
        <w:tc>
          <w:tcPr>
            <w:tcW w:w="510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Услуги ранней помощи</w:t>
            </w:r>
          </w:p>
        </w:tc>
        <w:tc>
          <w:tcPr>
            <w:tcW w:w="255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417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shd w:val="clear" w:color="auto" w:fill="auto"/>
          </w:tcPr>
          <w:p w:rsidR="00A94164" w:rsidRPr="00555039" w:rsidRDefault="00A94164" w:rsidP="002A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>Ох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55039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месяц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бразования</w:t>
            </w:r>
          </w:p>
        </w:tc>
      </w:tr>
      <w:tr w:rsidR="001743AD" w:rsidRPr="00C24E22" w:rsidTr="002A1855">
        <w:tc>
          <w:tcPr>
            <w:tcW w:w="2802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743AD" w:rsidRPr="001743AD" w:rsidRDefault="001743AD" w:rsidP="001743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743AD" w:rsidRPr="001743AD" w:rsidRDefault="001743AD" w:rsidP="001743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социальной защиты</w:t>
            </w:r>
          </w:p>
        </w:tc>
      </w:tr>
      <w:tr w:rsidR="00F44599" w:rsidRPr="00C24E22" w:rsidTr="002A1855">
        <w:tc>
          <w:tcPr>
            <w:tcW w:w="2802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а Новосибирска «Комплексный центр социального обслуживания населения» Советского района</w:t>
            </w:r>
          </w:p>
        </w:tc>
        <w:tc>
          <w:tcPr>
            <w:tcW w:w="5103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;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услуги</w:t>
            </w:r>
          </w:p>
        </w:tc>
        <w:tc>
          <w:tcPr>
            <w:tcW w:w="2551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ул. Иванова,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Новоморская</w:t>
            </w:r>
            <w:proofErr w:type="spellEnd"/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1843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Ирина </w:t>
            </w:r>
            <w:r w:rsidRPr="001743AD">
              <w:rPr>
                <w:rFonts w:ascii="Times New Roman" w:hAnsi="Times New Roman" w:cs="Times New Roman"/>
                <w:sz w:val="24"/>
                <w:szCs w:val="24"/>
              </w:rPr>
              <w:br/>
              <w:t>Юрьевна</w:t>
            </w:r>
          </w:p>
        </w:tc>
        <w:tc>
          <w:tcPr>
            <w:tcW w:w="1417" w:type="dxa"/>
            <w:shd w:val="clear" w:color="auto" w:fill="auto"/>
          </w:tcPr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2-31-36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34-62-75</w:t>
            </w:r>
          </w:p>
          <w:p w:rsidR="00F44599" w:rsidRPr="001743AD" w:rsidRDefault="00F44599" w:rsidP="002A18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599" w:rsidRPr="001743AD" w:rsidRDefault="00F44599" w:rsidP="002A18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164" w:rsidRPr="00555039" w:rsidTr="002A1855">
        <w:tc>
          <w:tcPr>
            <w:tcW w:w="15417" w:type="dxa"/>
            <w:gridSpan w:val="6"/>
            <w:shd w:val="clear" w:color="auto" w:fill="auto"/>
          </w:tcPr>
          <w:p w:rsidR="00A94164" w:rsidRPr="006A2C02" w:rsidRDefault="00A94164" w:rsidP="002A1855">
            <w:pPr>
              <w:pStyle w:val="a3"/>
              <w:tabs>
                <w:tab w:val="left" w:pos="708"/>
              </w:tabs>
              <w:ind w:left="360" w:right="-1"/>
              <w:jc w:val="both"/>
              <w:rPr>
                <w:b/>
                <w:sz w:val="24"/>
                <w:szCs w:val="24"/>
              </w:rPr>
            </w:pPr>
            <w:r w:rsidRPr="006A2C02">
              <w:rPr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6A2C02">
              <w:rPr>
                <w:b/>
                <w:sz w:val="24"/>
                <w:szCs w:val="24"/>
              </w:rPr>
              <w:t>еречень</w:t>
            </w:r>
            <w:proofErr w:type="spellEnd"/>
            <w:r w:rsidRPr="006A2C02">
              <w:rPr>
                <w:b/>
                <w:sz w:val="24"/>
                <w:szCs w:val="24"/>
              </w:rPr>
              <w:t xml:space="preserve"> организаций-поставщиков услуг ранней помощи, осуществляющих деятельность в сфере охраны здоровья</w:t>
            </w:r>
          </w:p>
        </w:tc>
      </w:tr>
      <w:tr w:rsidR="001C176B" w:rsidRPr="00DF042D" w:rsidTr="002A1855">
        <w:tc>
          <w:tcPr>
            <w:tcW w:w="2802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Консультативно-диагностическая поликлиника № 2»</w:t>
            </w:r>
          </w:p>
        </w:tc>
        <w:tc>
          <w:tcPr>
            <w:tcW w:w="5103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</w:t>
            </w: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</w:p>
          <w:p w:rsidR="001C176B" w:rsidRPr="00DF042D" w:rsidRDefault="001C176B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г. Новосибирск, ул. Морской проспект, 25/1</w:t>
            </w:r>
          </w:p>
        </w:tc>
        <w:tc>
          <w:tcPr>
            <w:tcW w:w="1843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330 89 63</w:t>
            </w:r>
          </w:p>
        </w:tc>
        <w:tc>
          <w:tcPr>
            <w:tcW w:w="1701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76B" w:rsidRPr="00DF042D" w:rsidTr="002A1855">
        <w:tc>
          <w:tcPr>
            <w:tcW w:w="2802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УЗ НСО «Городская больница№3», физиотерапевтическое отделение</w:t>
            </w:r>
          </w:p>
        </w:tc>
        <w:tc>
          <w:tcPr>
            <w:tcW w:w="5103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Физиолечение</w:t>
            </w:r>
            <w:proofErr w:type="spellEnd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Ч; 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УФО (местное, общее)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Электрофорез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СМТ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C176B" w:rsidRPr="00DF042D" w:rsidRDefault="00DF042D" w:rsidP="00ED71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Фонофорез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Ветлужская</w:t>
            </w:r>
            <w:proofErr w:type="spellEnd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843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334-70-29</w:t>
            </w:r>
          </w:p>
        </w:tc>
        <w:tc>
          <w:tcPr>
            <w:tcW w:w="1701" w:type="dxa"/>
            <w:shd w:val="clear" w:color="auto" w:fill="auto"/>
          </w:tcPr>
          <w:p w:rsidR="001C176B" w:rsidRPr="00DF042D" w:rsidRDefault="001C176B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2D" w:rsidRPr="00DF042D" w:rsidTr="002A1855">
        <w:tc>
          <w:tcPr>
            <w:tcW w:w="2802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Городская поликлиника № 14»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детьми раннего возраста, в том числе новорожденными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заболеваний детей раннего возраста, в том числе врожденной патологии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каментозной терапии детям раннего возраста, в том числе новорожденным;</w:t>
            </w:r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ж, ЛФК, Электрофорез, СМТ-терапия, </w:t>
            </w: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магнитотерапия</w:t>
            </w:r>
            <w:proofErr w:type="spellEnd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светотерапия</w:t>
            </w:r>
            <w:proofErr w:type="spellEnd"/>
          </w:p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Демакова, д. 2 </w:t>
            </w:r>
          </w:p>
        </w:tc>
        <w:tc>
          <w:tcPr>
            <w:tcW w:w="1843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332-05-54</w:t>
            </w:r>
          </w:p>
        </w:tc>
        <w:tc>
          <w:tcPr>
            <w:tcW w:w="1701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2D" w:rsidRPr="00DF042D" w:rsidTr="002A1855">
        <w:tc>
          <w:tcPr>
            <w:tcW w:w="2802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ГБУЗ НСО «Центральная клиническая больница» (родильный дом)</w:t>
            </w:r>
          </w:p>
        </w:tc>
        <w:tc>
          <w:tcPr>
            <w:tcW w:w="5103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и медицинская терапия заболеваний периода новорожденности</w:t>
            </w:r>
          </w:p>
        </w:tc>
        <w:tc>
          <w:tcPr>
            <w:tcW w:w="2551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ул. Пирогова, д. 25</w:t>
            </w:r>
          </w:p>
        </w:tc>
        <w:tc>
          <w:tcPr>
            <w:tcW w:w="1843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2D">
              <w:rPr>
                <w:rFonts w:ascii="Times New Roman" w:eastAsia="Calibri" w:hAnsi="Times New Roman" w:cs="Times New Roman"/>
                <w:sz w:val="24"/>
                <w:szCs w:val="24"/>
              </w:rPr>
              <w:t>330-98-99</w:t>
            </w:r>
          </w:p>
        </w:tc>
        <w:tc>
          <w:tcPr>
            <w:tcW w:w="1701" w:type="dxa"/>
            <w:shd w:val="clear" w:color="auto" w:fill="auto"/>
          </w:tcPr>
          <w:p w:rsidR="00DF042D" w:rsidRPr="00DF042D" w:rsidRDefault="00DF042D" w:rsidP="00DF04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64" w:rsidTr="002A1855">
        <w:tc>
          <w:tcPr>
            <w:tcW w:w="15417" w:type="dxa"/>
            <w:gridSpan w:val="6"/>
            <w:shd w:val="clear" w:color="auto" w:fill="auto"/>
          </w:tcPr>
          <w:p w:rsidR="00A94164" w:rsidRPr="00A94164" w:rsidRDefault="00A94164" w:rsidP="002A18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еречень некоммерческих общественных организаций предоставляющих услуги ранней помощи</w:t>
            </w:r>
          </w:p>
        </w:tc>
      </w:tr>
      <w:tr w:rsidR="00A94164" w:rsidTr="002A1855">
        <w:tc>
          <w:tcPr>
            <w:tcW w:w="2802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94164" w:rsidRDefault="00A94164" w:rsidP="002A1855">
            <w:pPr>
              <w:jc w:val="center"/>
            </w:pPr>
          </w:p>
        </w:tc>
      </w:tr>
    </w:tbl>
    <w:p w:rsidR="00A94164" w:rsidRDefault="00A94164" w:rsidP="00ED7187"/>
    <w:sectPr w:rsidR="00A94164" w:rsidSect="00A9416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4C34"/>
    <w:multiLevelType w:val="hybridMultilevel"/>
    <w:tmpl w:val="3F12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5053E"/>
    <w:multiLevelType w:val="hybridMultilevel"/>
    <w:tmpl w:val="88C2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E658A"/>
    <w:multiLevelType w:val="hybridMultilevel"/>
    <w:tmpl w:val="37588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B440B9"/>
    <w:multiLevelType w:val="hybridMultilevel"/>
    <w:tmpl w:val="89D8CCA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64"/>
    <w:rsid w:val="00007617"/>
    <w:rsid w:val="000231E7"/>
    <w:rsid w:val="000E2122"/>
    <w:rsid w:val="0014664C"/>
    <w:rsid w:val="001743AD"/>
    <w:rsid w:val="0019332C"/>
    <w:rsid w:val="00193FD1"/>
    <w:rsid w:val="00194D45"/>
    <w:rsid w:val="001C176B"/>
    <w:rsid w:val="002350CC"/>
    <w:rsid w:val="00242C69"/>
    <w:rsid w:val="00265C43"/>
    <w:rsid w:val="002A1855"/>
    <w:rsid w:val="002C5201"/>
    <w:rsid w:val="00322343"/>
    <w:rsid w:val="00365054"/>
    <w:rsid w:val="003A0886"/>
    <w:rsid w:val="004156AE"/>
    <w:rsid w:val="00485ADE"/>
    <w:rsid w:val="004C7E94"/>
    <w:rsid w:val="005103F7"/>
    <w:rsid w:val="00551DE9"/>
    <w:rsid w:val="0055593A"/>
    <w:rsid w:val="006367BB"/>
    <w:rsid w:val="006578E3"/>
    <w:rsid w:val="00696304"/>
    <w:rsid w:val="00781AFA"/>
    <w:rsid w:val="00874669"/>
    <w:rsid w:val="008A4F0A"/>
    <w:rsid w:val="008F6FBE"/>
    <w:rsid w:val="00924EE3"/>
    <w:rsid w:val="0096021E"/>
    <w:rsid w:val="009858A4"/>
    <w:rsid w:val="009E298D"/>
    <w:rsid w:val="00A509A9"/>
    <w:rsid w:val="00A94164"/>
    <w:rsid w:val="00AC2859"/>
    <w:rsid w:val="00AF707F"/>
    <w:rsid w:val="00B07FAA"/>
    <w:rsid w:val="00BC685B"/>
    <w:rsid w:val="00BE4341"/>
    <w:rsid w:val="00C22B6D"/>
    <w:rsid w:val="00C246E4"/>
    <w:rsid w:val="00C328F1"/>
    <w:rsid w:val="00CC51FF"/>
    <w:rsid w:val="00D364D0"/>
    <w:rsid w:val="00DA6B5D"/>
    <w:rsid w:val="00DF042D"/>
    <w:rsid w:val="00E070A7"/>
    <w:rsid w:val="00E132F2"/>
    <w:rsid w:val="00E24BE1"/>
    <w:rsid w:val="00ED7187"/>
    <w:rsid w:val="00F44599"/>
    <w:rsid w:val="00F70566"/>
    <w:rsid w:val="00F86844"/>
    <w:rsid w:val="00F90790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941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94164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TableContents">
    <w:name w:val="Table Contents"/>
    <w:basedOn w:val="a"/>
    <w:rsid w:val="00AF70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styleId="a5">
    <w:name w:val="No Spacing"/>
    <w:link w:val="a6"/>
    <w:uiPriority w:val="99"/>
    <w:qFormat/>
    <w:rsid w:val="00146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14664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4664C"/>
    <w:pPr>
      <w:spacing w:after="160" w:line="259" w:lineRule="auto"/>
      <w:ind w:left="720"/>
      <w:contextualSpacing/>
    </w:pPr>
  </w:style>
  <w:style w:type="paragraph" w:customStyle="1" w:styleId="a8">
    <w:name w:val="Знак"/>
    <w:basedOn w:val="a"/>
    <w:rsid w:val="008F6FB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242C69"/>
    <w:rPr>
      <w:b/>
      <w:bCs/>
    </w:rPr>
  </w:style>
  <w:style w:type="paragraph" w:styleId="aa">
    <w:name w:val="Normal (Web)"/>
    <w:basedOn w:val="a"/>
    <w:uiPriority w:val="99"/>
    <w:semiHidden/>
    <w:unhideWhenUsed/>
    <w:rsid w:val="003A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94D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A94164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94164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TableContents">
    <w:name w:val="Table Contents"/>
    <w:basedOn w:val="a"/>
    <w:rsid w:val="00AF70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styleId="a5">
    <w:name w:val="No Spacing"/>
    <w:link w:val="a6"/>
    <w:uiPriority w:val="99"/>
    <w:qFormat/>
    <w:rsid w:val="00146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locked/>
    <w:rsid w:val="0014664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4664C"/>
    <w:pPr>
      <w:spacing w:after="160" w:line="259" w:lineRule="auto"/>
      <w:ind w:left="720"/>
      <w:contextualSpacing/>
    </w:pPr>
  </w:style>
  <w:style w:type="paragraph" w:customStyle="1" w:styleId="a8">
    <w:name w:val="Знак"/>
    <w:basedOn w:val="a"/>
    <w:rsid w:val="008F6FB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242C69"/>
    <w:rPr>
      <w:b/>
      <w:bCs/>
    </w:rPr>
  </w:style>
  <w:style w:type="paragraph" w:styleId="aa">
    <w:name w:val="Normal (Web)"/>
    <w:basedOn w:val="a"/>
    <w:uiPriority w:val="99"/>
    <w:semiHidden/>
    <w:unhideWhenUsed/>
    <w:rsid w:val="003A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94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pd.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06E3-110E-4E59-A74A-1107AAC0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ин Павел Сергеевич</dc:creator>
  <cp:lastModifiedBy>Кучин Павел Сергеевич</cp:lastModifiedBy>
  <cp:revision>8</cp:revision>
  <dcterms:created xsi:type="dcterms:W3CDTF">2018-11-21T02:57:00Z</dcterms:created>
  <dcterms:modified xsi:type="dcterms:W3CDTF">2018-11-21T05:23:00Z</dcterms:modified>
</cp:coreProperties>
</file>